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5" w:rsidRPr="00280C1F" w:rsidRDefault="006F1BD5" w:rsidP="006F1BD5">
      <w:pPr>
        <w:ind w:right="-716"/>
        <w:jc w:val="center"/>
        <w:rPr>
          <w:rFonts w:ascii="Arial" w:hAnsi="Arial" w:cs="Arial"/>
          <w:b/>
        </w:rPr>
      </w:pPr>
      <w:r w:rsidRPr="00280C1F">
        <w:rPr>
          <w:rFonts w:ascii="Arial" w:hAnsi="Arial" w:cs="Arial"/>
          <w:noProof/>
        </w:rPr>
        <w:drawing>
          <wp:inline distT="0" distB="0" distL="0" distR="0">
            <wp:extent cx="707390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1F">
        <w:rPr>
          <w:rFonts w:ascii="Arial" w:hAnsi="Arial" w:cs="Arial"/>
        </w:rPr>
        <w:t xml:space="preserve">                             </w:t>
      </w:r>
    </w:p>
    <w:p w:rsidR="006F1BD5" w:rsidRPr="00280C1F" w:rsidRDefault="006F1BD5" w:rsidP="006F1BD5">
      <w:pPr>
        <w:spacing w:after="0"/>
        <w:ind w:right="-716"/>
        <w:jc w:val="center"/>
        <w:rPr>
          <w:rFonts w:ascii="Arial" w:hAnsi="Arial" w:cs="Arial"/>
          <w:b/>
        </w:rPr>
      </w:pPr>
      <w:r w:rsidRPr="00280C1F">
        <w:rPr>
          <w:rFonts w:ascii="Arial" w:hAnsi="Arial" w:cs="Arial"/>
          <w:b/>
        </w:rPr>
        <w:t>РОССИЙСКАЯ  ФЕДЕРАЦИЯ</w:t>
      </w:r>
    </w:p>
    <w:p w:rsidR="006F1BD5" w:rsidRPr="00280C1F" w:rsidRDefault="006F1BD5" w:rsidP="006F1BD5">
      <w:pPr>
        <w:pStyle w:val="3"/>
        <w:jc w:val="center"/>
      </w:pPr>
      <w:r w:rsidRPr="00280C1F">
        <w:t xml:space="preserve">                 ИРКУТСКАЯ ОБЛАСТЬ</w:t>
      </w:r>
    </w:p>
    <w:p w:rsidR="006F1BD5" w:rsidRPr="00280C1F" w:rsidRDefault="006F1BD5" w:rsidP="006F1BD5">
      <w:pPr>
        <w:spacing w:after="0"/>
        <w:ind w:right="-716"/>
        <w:jc w:val="center"/>
        <w:rPr>
          <w:rFonts w:ascii="Arial" w:hAnsi="Arial" w:cs="Arial"/>
          <w:b/>
        </w:rPr>
      </w:pPr>
      <w:r w:rsidRPr="00280C1F">
        <w:rPr>
          <w:rFonts w:ascii="Arial" w:hAnsi="Arial" w:cs="Arial"/>
          <w:b/>
        </w:rPr>
        <w:t>МУНИЦИПАЛЬНОЕ ОБРАЗОВАНИЕ «БАЯНДАЕВСКИЙ РАЙОН»</w:t>
      </w:r>
    </w:p>
    <w:p w:rsidR="006F1BD5" w:rsidRPr="00280C1F" w:rsidRDefault="006F1BD5" w:rsidP="006F1BD5">
      <w:pPr>
        <w:pStyle w:val="1"/>
        <w:ind w:right="-716"/>
        <w:rPr>
          <w:sz w:val="22"/>
          <w:szCs w:val="22"/>
        </w:rPr>
      </w:pPr>
      <w:r w:rsidRPr="00280C1F">
        <w:rPr>
          <w:sz w:val="22"/>
          <w:szCs w:val="22"/>
        </w:rPr>
        <w:t>ПОСТАНОВЛЕНИЕ МЭРА</w:t>
      </w: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585"/>
      </w:tblGrid>
      <w:tr w:rsidR="006F1BD5" w:rsidRPr="00280C1F" w:rsidTr="006F1BD5">
        <w:trPr>
          <w:trHeight w:val="140"/>
        </w:trPr>
        <w:tc>
          <w:tcPr>
            <w:tcW w:w="9585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6F1BD5" w:rsidRPr="00280C1F" w:rsidRDefault="00766A02" w:rsidP="006F1BD5">
            <w:pPr>
              <w:spacing w:after="0"/>
              <w:ind w:right="-7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6F1BD5" w:rsidRPr="00280C1F" w:rsidRDefault="006F1BD5" w:rsidP="006F1BD5">
      <w:pPr>
        <w:ind w:right="-716"/>
        <w:rPr>
          <w:rFonts w:ascii="Arial" w:hAnsi="Arial" w:cs="Arial"/>
        </w:rPr>
      </w:pPr>
      <w:r w:rsidRPr="00280C1F">
        <w:rPr>
          <w:rFonts w:ascii="Arial" w:hAnsi="Arial" w:cs="Arial"/>
        </w:rPr>
        <w:t xml:space="preserve">От </w:t>
      </w:r>
      <w:r w:rsidR="00E665EE" w:rsidRPr="00E665EE">
        <w:rPr>
          <w:rFonts w:ascii="Arial" w:hAnsi="Arial" w:cs="Arial"/>
        </w:rPr>
        <w:t xml:space="preserve">17 </w:t>
      </w:r>
      <w:r w:rsidR="00E665EE">
        <w:rPr>
          <w:rFonts w:ascii="Arial" w:hAnsi="Arial" w:cs="Arial"/>
        </w:rPr>
        <w:t>сентября</w:t>
      </w:r>
      <w:r w:rsidRPr="00280C1F">
        <w:rPr>
          <w:rFonts w:ascii="Arial" w:hAnsi="Arial" w:cs="Arial"/>
        </w:rPr>
        <w:t xml:space="preserve"> 2012 г. № </w:t>
      </w:r>
      <w:r w:rsidR="00E665EE">
        <w:rPr>
          <w:rFonts w:ascii="Arial" w:hAnsi="Arial" w:cs="Arial"/>
        </w:rPr>
        <w:t>161</w:t>
      </w:r>
      <w:r w:rsidRPr="00280C1F">
        <w:rPr>
          <w:rFonts w:ascii="Arial" w:hAnsi="Arial" w:cs="Arial"/>
        </w:rPr>
        <w:t xml:space="preserve">      </w:t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</w:r>
      <w:r w:rsidRPr="00280C1F">
        <w:rPr>
          <w:rFonts w:ascii="Arial" w:hAnsi="Arial" w:cs="Arial"/>
        </w:rPr>
        <w:tab/>
        <w:t>с. Баяндай</w:t>
      </w:r>
    </w:p>
    <w:p w:rsidR="006F1BD5" w:rsidRPr="00280C1F" w:rsidRDefault="006F1BD5" w:rsidP="006F1BD5">
      <w:pPr>
        <w:shd w:val="clear" w:color="auto" w:fill="FFFFFF"/>
        <w:spacing w:after="0" w:line="204" w:lineRule="atLeast"/>
        <w:rPr>
          <w:rFonts w:ascii="Arial" w:hAnsi="Arial" w:cs="Arial"/>
          <w:b/>
        </w:rPr>
      </w:pPr>
    </w:p>
    <w:p w:rsidR="006F1BD5" w:rsidRPr="00280C1F" w:rsidRDefault="006F1BD5" w:rsidP="006F1BD5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sz w:val="24"/>
          <w:szCs w:val="24"/>
        </w:rPr>
      </w:pPr>
      <w:r w:rsidRPr="00280C1F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  <w:r w:rsidRPr="00280C1F">
        <w:rPr>
          <w:rFonts w:ascii="Arial" w:eastAsia="Times New Roman" w:hAnsi="Arial" w:cs="Arial"/>
          <w:b/>
          <w:sz w:val="24"/>
          <w:szCs w:val="24"/>
        </w:rPr>
        <w:t xml:space="preserve">муниципальной услуги </w:t>
      </w:r>
    </w:p>
    <w:p w:rsidR="006F1BD5" w:rsidRPr="00280C1F" w:rsidRDefault="006F1BD5" w:rsidP="006F1B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0C1F">
        <w:rPr>
          <w:rFonts w:ascii="Arial" w:eastAsia="Times New Roman" w:hAnsi="Arial" w:cs="Arial"/>
          <w:b/>
          <w:bCs/>
          <w:sz w:val="24"/>
          <w:szCs w:val="24"/>
        </w:rPr>
        <w:t xml:space="preserve">«Предоставление информации о текущей успеваемости учащегося, </w:t>
      </w:r>
    </w:p>
    <w:p w:rsidR="006F1BD5" w:rsidRPr="00280C1F" w:rsidRDefault="006F1BD5" w:rsidP="006F1B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0C1F">
        <w:rPr>
          <w:rFonts w:ascii="Arial" w:eastAsia="Times New Roman" w:hAnsi="Arial" w:cs="Arial"/>
          <w:b/>
          <w:bCs/>
          <w:sz w:val="24"/>
          <w:szCs w:val="24"/>
        </w:rPr>
        <w:t xml:space="preserve">ведение </w:t>
      </w:r>
      <w:r w:rsidR="00280C1F" w:rsidRPr="00280C1F">
        <w:rPr>
          <w:rFonts w:ascii="Arial" w:eastAsia="Times New Roman" w:hAnsi="Arial" w:cs="Arial"/>
          <w:b/>
          <w:bCs/>
          <w:sz w:val="24"/>
          <w:szCs w:val="24"/>
        </w:rPr>
        <w:t xml:space="preserve">электронного </w:t>
      </w:r>
      <w:r w:rsidRPr="00280C1F">
        <w:rPr>
          <w:rFonts w:ascii="Arial" w:eastAsia="Times New Roman" w:hAnsi="Arial" w:cs="Arial"/>
          <w:b/>
          <w:bCs/>
          <w:sz w:val="24"/>
          <w:szCs w:val="24"/>
        </w:rPr>
        <w:t xml:space="preserve">дневника и </w:t>
      </w:r>
      <w:r w:rsidR="00280C1F" w:rsidRPr="00280C1F">
        <w:rPr>
          <w:rFonts w:ascii="Arial" w:eastAsia="Times New Roman" w:hAnsi="Arial" w:cs="Arial"/>
          <w:b/>
          <w:bCs/>
          <w:sz w:val="24"/>
          <w:szCs w:val="24"/>
        </w:rPr>
        <w:t xml:space="preserve">электронного </w:t>
      </w:r>
      <w:r w:rsidRPr="00280C1F">
        <w:rPr>
          <w:rFonts w:ascii="Arial" w:eastAsia="Times New Roman" w:hAnsi="Arial" w:cs="Arial"/>
          <w:b/>
          <w:bCs/>
          <w:sz w:val="24"/>
          <w:szCs w:val="24"/>
        </w:rPr>
        <w:t>журнала успеваемости»</w:t>
      </w:r>
    </w:p>
    <w:p w:rsidR="006F1BD5" w:rsidRPr="00280C1F" w:rsidRDefault="006F1BD5" w:rsidP="006F1BD5">
      <w:pPr>
        <w:pStyle w:val="afffa"/>
        <w:rPr>
          <w:rFonts w:ascii="Arial" w:eastAsia="Times New Roman" w:hAnsi="Arial" w:cs="Arial"/>
        </w:rPr>
      </w:pPr>
    </w:p>
    <w:p w:rsidR="006F1BD5" w:rsidRPr="00280C1F" w:rsidRDefault="006F1BD5" w:rsidP="006F1BD5">
      <w:pPr>
        <w:pStyle w:val="afffa"/>
        <w:rPr>
          <w:rFonts w:ascii="Arial" w:hAnsi="Arial" w:cs="Arial"/>
        </w:rPr>
      </w:pPr>
    </w:p>
    <w:p w:rsidR="006F1BD5" w:rsidRPr="00280C1F" w:rsidRDefault="006F1BD5" w:rsidP="006F1BD5">
      <w:pPr>
        <w:jc w:val="both"/>
        <w:rPr>
          <w:rFonts w:ascii="Arial" w:hAnsi="Arial" w:cs="Arial"/>
          <w:b/>
        </w:rPr>
      </w:pPr>
      <w:r w:rsidRPr="00280C1F">
        <w:rPr>
          <w:rFonts w:ascii="Arial" w:hAnsi="Arial" w:cs="Arial"/>
        </w:rPr>
        <w:tab/>
      </w:r>
      <w:proofErr w:type="gramStart"/>
      <w:r w:rsidRPr="00280C1F">
        <w:rPr>
          <w:rFonts w:ascii="Arial" w:hAnsi="Arial" w:cs="Arial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Российской Федерации от 02.05.2006 года № 59-ФЗ «О порядке рассмотрения обращений граждан Российской Федерации», Постановлением мэра МО «</w:t>
      </w:r>
      <w:proofErr w:type="spellStart"/>
      <w:r w:rsidRPr="00280C1F">
        <w:rPr>
          <w:rFonts w:ascii="Arial" w:hAnsi="Arial" w:cs="Arial"/>
        </w:rPr>
        <w:t>Баяндаевский</w:t>
      </w:r>
      <w:proofErr w:type="spellEnd"/>
      <w:r w:rsidRPr="00280C1F">
        <w:rPr>
          <w:rFonts w:ascii="Arial" w:hAnsi="Arial" w:cs="Arial"/>
        </w:rPr>
        <w:t xml:space="preserve"> район» от 14.02.2012 года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280C1F">
        <w:rPr>
          <w:rFonts w:ascii="Arial" w:hAnsi="Arial" w:cs="Arial"/>
        </w:rPr>
        <w:t>Баяндаевский</w:t>
      </w:r>
      <w:proofErr w:type="spellEnd"/>
      <w:r w:rsidRPr="00280C1F">
        <w:rPr>
          <w:rFonts w:ascii="Arial" w:hAnsi="Arial" w:cs="Arial"/>
        </w:rPr>
        <w:t xml:space="preserve"> район», руководствуясь ст. 33, 48 Устава</w:t>
      </w:r>
      <w:proofErr w:type="gramEnd"/>
      <w:r w:rsidRPr="00280C1F">
        <w:rPr>
          <w:rFonts w:ascii="Arial" w:hAnsi="Arial" w:cs="Arial"/>
        </w:rPr>
        <w:t xml:space="preserve"> МО «</w:t>
      </w:r>
      <w:proofErr w:type="spellStart"/>
      <w:r w:rsidRPr="00280C1F">
        <w:rPr>
          <w:rFonts w:ascii="Arial" w:hAnsi="Arial" w:cs="Arial"/>
        </w:rPr>
        <w:t>Баяндаевский</w:t>
      </w:r>
      <w:proofErr w:type="spellEnd"/>
      <w:r w:rsidRPr="00280C1F">
        <w:rPr>
          <w:rFonts w:ascii="Arial" w:hAnsi="Arial" w:cs="Arial"/>
        </w:rPr>
        <w:t xml:space="preserve"> район», </w:t>
      </w:r>
      <w:r w:rsidRPr="00280C1F">
        <w:rPr>
          <w:rFonts w:ascii="Arial" w:hAnsi="Arial" w:cs="Arial"/>
          <w:b/>
        </w:rPr>
        <w:t>постановляю:</w:t>
      </w:r>
    </w:p>
    <w:p w:rsidR="006F1BD5" w:rsidRPr="00280C1F" w:rsidRDefault="006F1BD5" w:rsidP="006F1BD5">
      <w:pPr>
        <w:jc w:val="both"/>
        <w:rPr>
          <w:rFonts w:ascii="Arial" w:hAnsi="Arial" w:cs="Arial"/>
          <w:b/>
        </w:rPr>
      </w:pPr>
    </w:p>
    <w:p w:rsidR="006F1BD5" w:rsidRPr="00280C1F" w:rsidRDefault="006F1BD5" w:rsidP="006F1BD5">
      <w:pPr>
        <w:shd w:val="clear" w:color="auto" w:fill="FFFFFF"/>
        <w:spacing w:after="0" w:line="204" w:lineRule="atLeast"/>
        <w:ind w:left="360"/>
        <w:jc w:val="both"/>
        <w:rPr>
          <w:rFonts w:ascii="Arial" w:eastAsia="Times New Roman" w:hAnsi="Arial" w:cs="Arial"/>
          <w:color w:val="333333"/>
        </w:rPr>
      </w:pPr>
      <w:r w:rsidRPr="00280C1F">
        <w:rPr>
          <w:rFonts w:ascii="Arial" w:hAnsi="Arial" w:cs="Arial"/>
        </w:rPr>
        <w:t xml:space="preserve">1. Утвердить прилагаемый административный регламент </w:t>
      </w:r>
      <w:r w:rsidRPr="00280C1F">
        <w:rPr>
          <w:rFonts w:ascii="Arial" w:eastAsia="Times New Roman" w:hAnsi="Arial" w:cs="Arial"/>
          <w:sz w:val="24"/>
          <w:szCs w:val="24"/>
        </w:rPr>
        <w:t xml:space="preserve">муниципальной услуги «Предоставление информации о текущей успеваемости учащегося, ведение </w:t>
      </w:r>
      <w:r w:rsidR="00280C1F" w:rsidRPr="00280C1F">
        <w:rPr>
          <w:rFonts w:ascii="Arial" w:eastAsia="Times New Roman" w:hAnsi="Arial" w:cs="Arial"/>
          <w:sz w:val="24"/>
          <w:szCs w:val="24"/>
        </w:rPr>
        <w:t xml:space="preserve">электронного </w:t>
      </w:r>
      <w:r w:rsidRPr="00280C1F">
        <w:rPr>
          <w:rFonts w:ascii="Arial" w:eastAsia="Times New Roman" w:hAnsi="Arial" w:cs="Arial"/>
          <w:sz w:val="24"/>
          <w:szCs w:val="24"/>
        </w:rPr>
        <w:t xml:space="preserve">дневника и </w:t>
      </w:r>
      <w:r w:rsidR="00280C1F" w:rsidRPr="00280C1F">
        <w:rPr>
          <w:rFonts w:ascii="Arial" w:eastAsia="Times New Roman" w:hAnsi="Arial" w:cs="Arial"/>
          <w:sz w:val="24"/>
          <w:szCs w:val="24"/>
        </w:rPr>
        <w:t xml:space="preserve">электронного </w:t>
      </w:r>
      <w:r w:rsidRPr="00280C1F">
        <w:rPr>
          <w:rFonts w:ascii="Arial" w:eastAsia="Times New Roman" w:hAnsi="Arial" w:cs="Arial"/>
          <w:sz w:val="24"/>
          <w:szCs w:val="24"/>
        </w:rPr>
        <w:t xml:space="preserve">журнала успеваемости». </w:t>
      </w:r>
    </w:p>
    <w:p w:rsidR="006F1BD5" w:rsidRPr="00280C1F" w:rsidRDefault="006F1BD5" w:rsidP="006F1BD5">
      <w:pPr>
        <w:spacing w:after="0" w:line="240" w:lineRule="auto"/>
        <w:jc w:val="both"/>
        <w:rPr>
          <w:rFonts w:ascii="Arial" w:hAnsi="Arial" w:cs="Arial"/>
        </w:rPr>
      </w:pPr>
      <w:r w:rsidRPr="00280C1F">
        <w:rPr>
          <w:rFonts w:ascii="Arial" w:hAnsi="Arial" w:cs="Arial"/>
        </w:rPr>
        <w:t xml:space="preserve">       </w:t>
      </w:r>
    </w:p>
    <w:p w:rsidR="006F1BD5" w:rsidRPr="00280C1F" w:rsidRDefault="006F1BD5" w:rsidP="006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1F">
        <w:rPr>
          <w:rFonts w:ascii="Arial" w:hAnsi="Arial" w:cs="Arial"/>
        </w:rPr>
        <w:t xml:space="preserve">       </w:t>
      </w:r>
      <w:r w:rsidRPr="00280C1F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районной газете   «Заря», а также на официальном сайте администрации МО «</w:t>
      </w:r>
      <w:proofErr w:type="spellStart"/>
      <w:r w:rsidRPr="00280C1F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280C1F">
        <w:rPr>
          <w:rFonts w:ascii="Arial" w:hAnsi="Arial" w:cs="Arial"/>
          <w:sz w:val="24"/>
          <w:szCs w:val="24"/>
        </w:rPr>
        <w:t xml:space="preserve"> район».</w:t>
      </w:r>
    </w:p>
    <w:p w:rsidR="006F1BD5" w:rsidRPr="00280C1F" w:rsidRDefault="006F1BD5" w:rsidP="006F1BD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1BD5" w:rsidRPr="00280C1F" w:rsidRDefault="006F1BD5" w:rsidP="006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C1F">
        <w:rPr>
          <w:rFonts w:ascii="Arial" w:hAnsi="Arial" w:cs="Arial"/>
          <w:sz w:val="24"/>
          <w:szCs w:val="24"/>
        </w:rPr>
        <w:t xml:space="preserve">      3. Контроль за исполнением данного постановления возложить на</w:t>
      </w:r>
      <w:proofErr w:type="gramStart"/>
      <w:r w:rsidRPr="00280C1F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280C1F">
        <w:rPr>
          <w:rFonts w:ascii="Arial" w:hAnsi="Arial" w:cs="Arial"/>
          <w:sz w:val="24"/>
          <w:szCs w:val="24"/>
        </w:rPr>
        <w:t>ервого заместителя мэра МО «</w:t>
      </w:r>
      <w:proofErr w:type="spellStart"/>
      <w:r w:rsidRPr="00280C1F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280C1F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Pr="00280C1F">
        <w:rPr>
          <w:rFonts w:ascii="Arial" w:hAnsi="Arial" w:cs="Arial"/>
          <w:sz w:val="24"/>
          <w:szCs w:val="24"/>
        </w:rPr>
        <w:t>Моноева</w:t>
      </w:r>
      <w:proofErr w:type="spellEnd"/>
      <w:r w:rsidRPr="00280C1F">
        <w:rPr>
          <w:rFonts w:ascii="Arial" w:hAnsi="Arial" w:cs="Arial"/>
          <w:sz w:val="24"/>
          <w:szCs w:val="24"/>
        </w:rPr>
        <w:t xml:space="preserve"> В.Р..</w:t>
      </w:r>
    </w:p>
    <w:p w:rsidR="006F1BD5" w:rsidRPr="00280C1F" w:rsidRDefault="006F1BD5" w:rsidP="006F1BD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F1BD5" w:rsidRPr="00280C1F" w:rsidRDefault="006F1BD5" w:rsidP="006F1BD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F1BD5" w:rsidRPr="00280C1F" w:rsidRDefault="006F1BD5" w:rsidP="006F1BD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F1BD5" w:rsidRPr="00280C1F" w:rsidRDefault="006F1BD5" w:rsidP="006F1BD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80C1F">
        <w:rPr>
          <w:sz w:val="24"/>
          <w:szCs w:val="24"/>
        </w:rPr>
        <w:t>Мэр муниципального образования</w:t>
      </w:r>
    </w:p>
    <w:p w:rsidR="006F1BD5" w:rsidRPr="00280C1F" w:rsidRDefault="006F1BD5" w:rsidP="006F1BD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80C1F">
        <w:rPr>
          <w:sz w:val="24"/>
          <w:szCs w:val="24"/>
        </w:rPr>
        <w:t>«</w:t>
      </w:r>
      <w:proofErr w:type="spellStart"/>
      <w:r w:rsidRPr="00280C1F">
        <w:rPr>
          <w:sz w:val="24"/>
          <w:szCs w:val="24"/>
        </w:rPr>
        <w:t>Баяндаевский</w:t>
      </w:r>
      <w:proofErr w:type="spellEnd"/>
      <w:r w:rsidRPr="00280C1F">
        <w:rPr>
          <w:sz w:val="24"/>
          <w:szCs w:val="24"/>
        </w:rPr>
        <w:t xml:space="preserve"> район»</w:t>
      </w:r>
    </w:p>
    <w:p w:rsidR="006F1BD5" w:rsidRPr="00280C1F" w:rsidRDefault="006F1BD5" w:rsidP="006F1BD5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280C1F">
        <w:rPr>
          <w:sz w:val="24"/>
          <w:szCs w:val="24"/>
        </w:rPr>
        <w:t xml:space="preserve">А.П. </w:t>
      </w:r>
      <w:proofErr w:type="spellStart"/>
      <w:r w:rsidRPr="00280C1F">
        <w:rPr>
          <w:sz w:val="24"/>
          <w:szCs w:val="24"/>
        </w:rPr>
        <w:t>Табинаев</w:t>
      </w:r>
      <w:proofErr w:type="spellEnd"/>
    </w:p>
    <w:p w:rsidR="00777351" w:rsidRPr="004A7ED9" w:rsidRDefault="00777351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77351" w:rsidRPr="004A7ED9" w:rsidRDefault="00777351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77351" w:rsidRPr="004A7ED9" w:rsidRDefault="00777351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77351" w:rsidRPr="004A7ED9" w:rsidRDefault="00777351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77351" w:rsidRPr="004A7ED9" w:rsidRDefault="00777351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0C1F" w:rsidRPr="004A6802" w:rsidRDefault="00280C1F" w:rsidP="00280C1F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proofErr w:type="gramStart"/>
      <w:r w:rsidRPr="004A6802">
        <w:rPr>
          <w:rFonts w:ascii="Arial" w:hAnsi="Arial" w:cs="Arial"/>
          <w:color w:val="000000"/>
          <w:kern w:val="36"/>
          <w:sz w:val="20"/>
          <w:szCs w:val="20"/>
        </w:rPr>
        <w:t>Утвержден</w:t>
      </w:r>
      <w:proofErr w:type="gramEnd"/>
      <w:r w:rsidRPr="004A6802">
        <w:rPr>
          <w:rFonts w:ascii="Arial" w:hAnsi="Arial" w:cs="Arial"/>
          <w:color w:val="000000"/>
          <w:kern w:val="36"/>
          <w:sz w:val="20"/>
          <w:szCs w:val="20"/>
        </w:rPr>
        <w:t xml:space="preserve"> постановлением мэра</w:t>
      </w:r>
    </w:p>
    <w:p w:rsidR="00280C1F" w:rsidRPr="004A6802" w:rsidRDefault="00280C1F" w:rsidP="00280C1F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r w:rsidRPr="004A6802">
        <w:rPr>
          <w:rFonts w:ascii="Arial" w:hAnsi="Arial" w:cs="Arial"/>
          <w:color w:val="000000"/>
          <w:kern w:val="36"/>
          <w:sz w:val="20"/>
          <w:szCs w:val="20"/>
        </w:rPr>
        <w:t>МО «</w:t>
      </w:r>
      <w:proofErr w:type="spellStart"/>
      <w:r w:rsidRPr="004A6802">
        <w:rPr>
          <w:rFonts w:ascii="Arial" w:hAnsi="Arial" w:cs="Arial"/>
          <w:color w:val="000000"/>
          <w:kern w:val="36"/>
          <w:sz w:val="20"/>
          <w:szCs w:val="20"/>
        </w:rPr>
        <w:t>Баяндаевский</w:t>
      </w:r>
      <w:proofErr w:type="spellEnd"/>
      <w:r w:rsidRPr="004A6802">
        <w:rPr>
          <w:rFonts w:ascii="Arial" w:hAnsi="Arial" w:cs="Arial"/>
          <w:color w:val="000000"/>
          <w:kern w:val="36"/>
          <w:sz w:val="20"/>
          <w:szCs w:val="20"/>
        </w:rPr>
        <w:t xml:space="preserve"> район»</w:t>
      </w:r>
    </w:p>
    <w:p w:rsidR="00280C1F" w:rsidRPr="004A6802" w:rsidRDefault="00E665EE" w:rsidP="00280C1F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r w:rsidRPr="004A6802">
        <w:rPr>
          <w:rFonts w:ascii="Arial" w:hAnsi="Arial" w:cs="Arial"/>
          <w:color w:val="000000"/>
          <w:kern w:val="36"/>
          <w:sz w:val="20"/>
          <w:szCs w:val="20"/>
        </w:rPr>
        <w:t>О</w:t>
      </w:r>
      <w:r w:rsidR="00280C1F" w:rsidRPr="004A6802">
        <w:rPr>
          <w:rFonts w:ascii="Arial" w:hAnsi="Arial" w:cs="Arial"/>
          <w:color w:val="000000"/>
          <w:kern w:val="36"/>
          <w:sz w:val="20"/>
          <w:szCs w:val="20"/>
        </w:rPr>
        <w:t>т</w:t>
      </w:r>
      <w:r>
        <w:rPr>
          <w:rFonts w:ascii="Arial" w:hAnsi="Arial" w:cs="Arial"/>
          <w:color w:val="000000"/>
          <w:kern w:val="36"/>
          <w:sz w:val="20"/>
          <w:szCs w:val="20"/>
        </w:rPr>
        <w:t xml:space="preserve"> 17.09.</w:t>
      </w:r>
      <w:r w:rsidR="00280C1F" w:rsidRPr="004A6802">
        <w:rPr>
          <w:rFonts w:ascii="Arial" w:hAnsi="Arial" w:cs="Arial"/>
          <w:color w:val="000000"/>
          <w:kern w:val="36"/>
          <w:sz w:val="20"/>
          <w:szCs w:val="20"/>
        </w:rPr>
        <w:t>2012 №</w:t>
      </w:r>
      <w:r>
        <w:rPr>
          <w:rFonts w:ascii="Arial" w:hAnsi="Arial" w:cs="Arial"/>
          <w:color w:val="000000"/>
          <w:kern w:val="36"/>
          <w:sz w:val="20"/>
          <w:szCs w:val="20"/>
        </w:rPr>
        <w:t xml:space="preserve"> 161</w:t>
      </w:r>
    </w:p>
    <w:p w:rsidR="00280C1F" w:rsidRPr="007B33FE" w:rsidRDefault="00280C1F" w:rsidP="00280C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B33FE" w:rsidRPr="007B33FE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7B33FE">
        <w:rPr>
          <w:rFonts w:ascii="Arial" w:hAnsi="Arial" w:cs="Arial"/>
          <w:b/>
          <w:bCs/>
          <w:color w:val="000080"/>
          <w:sz w:val="24"/>
          <w:szCs w:val="24"/>
        </w:rPr>
        <w:t>Административный регламент</w:t>
      </w:r>
      <w:r w:rsidRPr="007B33FE">
        <w:rPr>
          <w:rFonts w:ascii="Arial" w:hAnsi="Arial" w:cs="Arial"/>
          <w:b/>
          <w:bCs/>
          <w:color w:val="000080"/>
          <w:sz w:val="24"/>
          <w:szCs w:val="24"/>
        </w:rPr>
        <w:br/>
        <w:t>предоставления муниципальной услуги</w:t>
      </w:r>
      <w:r w:rsidRPr="007B33FE">
        <w:rPr>
          <w:rFonts w:ascii="Arial" w:hAnsi="Arial" w:cs="Arial"/>
          <w:b/>
          <w:bCs/>
          <w:color w:val="000080"/>
          <w:sz w:val="24"/>
          <w:szCs w:val="24"/>
        </w:rPr>
        <w:br/>
        <w:t>"Предоставление информации о текущей успеваемости учащегося,</w:t>
      </w:r>
      <w:r w:rsidRPr="007B33FE">
        <w:rPr>
          <w:rFonts w:ascii="Arial" w:hAnsi="Arial" w:cs="Arial"/>
          <w:b/>
          <w:bCs/>
          <w:color w:val="000080"/>
          <w:sz w:val="24"/>
          <w:szCs w:val="24"/>
        </w:rPr>
        <w:br/>
        <w:t>ведение электронного дневника и электронного журнала успеваемости"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7B33FE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0" w:name="sub_100"/>
      <w:r w:rsidRPr="007B33FE">
        <w:rPr>
          <w:rFonts w:ascii="Arial" w:hAnsi="Arial" w:cs="Arial"/>
          <w:b/>
          <w:bCs/>
          <w:color w:val="000080"/>
          <w:sz w:val="24"/>
          <w:szCs w:val="24"/>
        </w:rPr>
        <w:t>1. Общие положения</w:t>
      </w:r>
    </w:p>
    <w:bookmarkEnd w:id="0"/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7B33F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B33F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 (далее -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.</w:t>
      </w:r>
      <w:proofErr w:type="gramEnd"/>
      <w:r w:rsidRPr="007B33FE">
        <w:rPr>
          <w:rFonts w:ascii="Arial" w:hAnsi="Arial" w:cs="Arial"/>
          <w:sz w:val="24"/>
          <w:szCs w:val="24"/>
        </w:rPr>
        <w:t xml:space="preserve"> Административный регламент определяет порядок, сроки и последовательность административных процедур предоставления муниципальной услуги, порядок взаимодействия органов администрации </w:t>
      </w:r>
      <w:r w:rsidR="00280C1F">
        <w:rPr>
          <w:rFonts w:ascii="Arial" w:hAnsi="Arial" w:cs="Arial"/>
          <w:sz w:val="24"/>
          <w:szCs w:val="24"/>
        </w:rPr>
        <w:t>МО «</w:t>
      </w:r>
      <w:proofErr w:type="spellStart"/>
      <w:r w:rsidR="00280C1F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80C1F">
        <w:rPr>
          <w:rFonts w:ascii="Arial" w:hAnsi="Arial" w:cs="Arial"/>
          <w:sz w:val="24"/>
          <w:szCs w:val="24"/>
        </w:rPr>
        <w:t xml:space="preserve"> район» </w:t>
      </w:r>
      <w:r w:rsidRPr="007B33FE">
        <w:rPr>
          <w:rFonts w:ascii="Arial" w:hAnsi="Arial" w:cs="Arial"/>
          <w:sz w:val="24"/>
          <w:szCs w:val="24"/>
        </w:rPr>
        <w:t>при предоставлении муниципальной услуги.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2"/>
      <w:bookmarkEnd w:id="1"/>
      <w:r w:rsidRPr="007B33FE">
        <w:rPr>
          <w:rFonts w:ascii="Arial" w:hAnsi="Arial" w:cs="Arial"/>
          <w:sz w:val="24"/>
          <w:szCs w:val="24"/>
        </w:rPr>
        <w:t xml:space="preserve">1.2. Предоставление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 (далее - муниципальная услуга) осуществляется муниципальными </w:t>
      </w:r>
      <w:r w:rsidR="00B34234">
        <w:rPr>
          <w:rFonts w:ascii="Arial" w:hAnsi="Arial" w:cs="Arial"/>
          <w:sz w:val="24"/>
          <w:szCs w:val="24"/>
        </w:rPr>
        <w:t xml:space="preserve">бюджетными </w:t>
      </w:r>
      <w:r w:rsidRPr="007B33FE">
        <w:rPr>
          <w:rFonts w:ascii="Arial" w:hAnsi="Arial" w:cs="Arial"/>
          <w:sz w:val="24"/>
          <w:szCs w:val="24"/>
        </w:rPr>
        <w:t xml:space="preserve">образовательными учреждениями </w:t>
      </w:r>
      <w:r w:rsidR="00280C1F">
        <w:rPr>
          <w:rFonts w:ascii="Arial" w:hAnsi="Arial" w:cs="Arial"/>
          <w:sz w:val="24"/>
          <w:szCs w:val="24"/>
        </w:rPr>
        <w:t>МО «</w:t>
      </w:r>
      <w:proofErr w:type="spellStart"/>
      <w:r w:rsidR="00280C1F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80C1F">
        <w:rPr>
          <w:rFonts w:ascii="Arial" w:hAnsi="Arial" w:cs="Arial"/>
          <w:sz w:val="24"/>
          <w:szCs w:val="24"/>
        </w:rPr>
        <w:t xml:space="preserve"> район» </w:t>
      </w:r>
      <w:r w:rsidRPr="007B33FE">
        <w:rPr>
          <w:rFonts w:ascii="Arial" w:hAnsi="Arial" w:cs="Arial"/>
          <w:sz w:val="24"/>
          <w:szCs w:val="24"/>
        </w:rPr>
        <w:t>(далее - образовательное учреждение).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3"/>
      <w:bookmarkEnd w:id="2"/>
      <w:r w:rsidRPr="007B33FE">
        <w:rPr>
          <w:rFonts w:ascii="Arial" w:hAnsi="Arial" w:cs="Arial"/>
          <w:sz w:val="24"/>
          <w:szCs w:val="24"/>
        </w:rPr>
        <w:t>1.3. Потребителями муниципальной услуги являются родители (законные представители) ребенка, обучающегося в образовательном учреждении, на основании поданного заявления (далее - родители).</w:t>
      </w:r>
    </w:p>
    <w:bookmarkEnd w:id="3"/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7B33FE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4" w:name="sub_200"/>
      <w:r w:rsidRPr="007B33FE">
        <w:rPr>
          <w:rFonts w:ascii="Arial" w:hAnsi="Arial" w:cs="Arial"/>
          <w:b/>
          <w:bCs/>
          <w:color w:val="000080"/>
          <w:sz w:val="24"/>
          <w:szCs w:val="24"/>
        </w:rPr>
        <w:t>2. Стандарт предоставления муниципальной услуги</w:t>
      </w:r>
    </w:p>
    <w:bookmarkEnd w:id="4"/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21"/>
      <w:r w:rsidRPr="007B33FE">
        <w:rPr>
          <w:rFonts w:ascii="Arial" w:hAnsi="Arial" w:cs="Arial"/>
          <w:sz w:val="24"/>
          <w:szCs w:val="24"/>
        </w:rPr>
        <w:t>2.1. Наименование муниципальной услуги - "Предоставление информации о текущей успеваемости учащегося, ведение электронного дневника и электронного журнала успеваемости".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22"/>
      <w:bookmarkEnd w:id="5"/>
      <w:r w:rsidRPr="007B33FE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21"/>
      <w:bookmarkEnd w:id="6"/>
      <w:r w:rsidRPr="007B33FE">
        <w:rPr>
          <w:rFonts w:ascii="Arial" w:hAnsi="Arial" w:cs="Arial"/>
          <w:sz w:val="24"/>
          <w:szCs w:val="24"/>
        </w:rPr>
        <w:t>2.2.1. Муниципальную услугу предоставляют образовательные учреждения.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3"/>
      <w:bookmarkEnd w:id="7"/>
      <w:r w:rsidRPr="007B33FE">
        <w:rPr>
          <w:rFonts w:ascii="Arial" w:hAnsi="Arial" w:cs="Arial"/>
          <w:sz w:val="24"/>
          <w:szCs w:val="24"/>
        </w:rPr>
        <w:t>2.3. Срок предоставления муниципальной услуги</w:t>
      </w:r>
    </w:p>
    <w:p w:rsidR="007B33FE" w:rsidRPr="007B33FE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31"/>
      <w:bookmarkEnd w:id="8"/>
      <w:r w:rsidRPr="007B33FE">
        <w:rPr>
          <w:rFonts w:ascii="Arial" w:hAnsi="Arial" w:cs="Arial"/>
          <w:sz w:val="24"/>
          <w:szCs w:val="24"/>
        </w:rPr>
        <w:t>2.3.1. Муниципальная услуга предоставляется в течение 17 дней со дня подачи заявления о предоставлении муниципальной услуг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4"/>
      <w:bookmarkEnd w:id="9"/>
      <w:r w:rsidRPr="007B33FE">
        <w:rPr>
          <w:rFonts w:ascii="Arial" w:hAnsi="Arial" w:cs="Arial"/>
          <w:sz w:val="24"/>
          <w:szCs w:val="24"/>
        </w:rPr>
        <w:t xml:space="preserve">2.4. Результатом предоставления муниципальной услуги является получение родителем необходимой для него информации о текущей успеваемости учащегося, доступ к электронному дневнику и электронному </w:t>
      </w:r>
      <w:r w:rsidRPr="00B03BC8">
        <w:rPr>
          <w:rFonts w:ascii="Arial" w:hAnsi="Arial" w:cs="Arial"/>
          <w:sz w:val="24"/>
          <w:szCs w:val="24"/>
        </w:rPr>
        <w:lastRenderedPageBreak/>
        <w:t xml:space="preserve">журналу успеваемости, посредством сети </w:t>
      </w:r>
      <w:r w:rsidR="00563E77" w:rsidRPr="00B03BC8">
        <w:rPr>
          <w:rFonts w:ascii="Arial" w:hAnsi="Arial" w:cs="Arial"/>
          <w:sz w:val="24"/>
          <w:szCs w:val="24"/>
        </w:rPr>
        <w:t>«</w:t>
      </w:r>
      <w:r w:rsidRPr="00B03BC8">
        <w:rPr>
          <w:rFonts w:ascii="Arial" w:hAnsi="Arial" w:cs="Arial"/>
          <w:sz w:val="24"/>
          <w:szCs w:val="24"/>
        </w:rPr>
        <w:t>Интернет</w:t>
      </w:r>
      <w:r w:rsidR="00563E77" w:rsidRPr="00B03BC8">
        <w:rPr>
          <w:rFonts w:ascii="Arial" w:hAnsi="Arial" w:cs="Arial"/>
          <w:sz w:val="24"/>
          <w:szCs w:val="24"/>
        </w:rPr>
        <w:t>»</w:t>
      </w:r>
      <w:r w:rsidRPr="00B03BC8">
        <w:rPr>
          <w:rFonts w:ascii="Arial" w:hAnsi="Arial" w:cs="Arial"/>
          <w:sz w:val="24"/>
          <w:szCs w:val="24"/>
        </w:rPr>
        <w:t xml:space="preserve"> и/или мобильной связи через SMS-сервис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5"/>
      <w:bookmarkEnd w:id="10"/>
      <w:r w:rsidRPr="00B03BC8">
        <w:rPr>
          <w:rFonts w:ascii="Arial" w:hAnsi="Arial" w:cs="Arial"/>
          <w:sz w:val="24"/>
          <w:szCs w:val="24"/>
        </w:rPr>
        <w:t>2.5. Размер платы, взимаемой с заявителя при предоставлении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51"/>
      <w:bookmarkEnd w:id="11"/>
      <w:r w:rsidRPr="00B03BC8">
        <w:rPr>
          <w:rFonts w:ascii="Arial" w:hAnsi="Arial" w:cs="Arial"/>
          <w:sz w:val="24"/>
          <w:szCs w:val="24"/>
        </w:rPr>
        <w:t>2.5.1. При предоставлении муниципальной услуги оплата с граждан не взимаетс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26"/>
      <w:bookmarkEnd w:id="12"/>
      <w:r w:rsidRPr="00B03BC8">
        <w:rPr>
          <w:rFonts w:ascii="Arial" w:hAnsi="Arial" w:cs="Arial"/>
          <w:sz w:val="24"/>
          <w:szCs w:val="24"/>
        </w:rPr>
        <w:t>2.6. Правовые основания для 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261"/>
      <w:bookmarkEnd w:id="13"/>
      <w:r w:rsidRPr="00B03BC8">
        <w:rPr>
          <w:rFonts w:ascii="Arial" w:hAnsi="Arial" w:cs="Arial"/>
          <w:sz w:val="24"/>
          <w:szCs w:val="24"/>
        </w:rPr>
        <w:t>2.6.1. Правовые основания для предоставления муниципальной услуги:</w:t>
      </w:r>
    </w:p>
    <w:bookmarkEnd w:id="14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B03BC8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B03BC8">
        <w:rPr>
          <w:rFonts w:ascii="Arial" w:hAnsi="Arial" w:cs="Arial"/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B03BC8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B03BC8">
        <w:rPr>
          <w:rFonts w:ascii="Arial" w:hAnsi="Arial" w:cs="Arial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Pr="00B03BC8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B03BC8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B03BC8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B03BC8">
        <w:rPr>
          <w:rFonts w:ascii="Arial" w:hAnsi="Arial" w:cs="Arial"/>
          <w:sz w:val="24"/>
          <w:szCs w:val="24"/>
        </w:rPr>
        <w:t xml:space="preserve"> от 27.07.2006 N 152-ФЗ "О персональных данных"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B03BC8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B03BC8">
        <w:rPr>
          <w:rFonts w:ascii="Arial" w:hAnsi="Arial" w:cs="Arial"/>
          <w:sz w:val="24"/>
          <w:szCs w:val="24"/>
        </w:rPr>
        <w:t xml:space="preserve"> Российской Федерации от 10.07.1992 N 3266-1 "Об образовании"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B03BC8">
          <w:rPr>
            <w:rFonts w:ascii="Arial" w:hAnsi="Arial" w:cs="Arial"/>
            <w:color w:val="008000"/>
            <w:sz w:val="24"/>
            <w:szCs w:val="24"/>
          </w:rPr>
          <w:t>Распоряжение</w:t>
        </w:r>
      </w:hyperlink>
      <w:r w:rsidRPr="00B03BC8">
        <w:rPr>
          <w:rFonts w:ascii="Arial" w:hAnsi="Arial" w:cs="Arial"/>
          <w:sz w:val="24"/>
          <w:szCs w:val="24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27"/>
      <w:r w:rsidRPr="00B03BC8">
        <w:rPr>
          <w:rFonts w:ascii="Arial" w:hAnsi="Arial" w:cs="Arial"/>
          <w:sz w:val="24"/>
          <w:szCs w:val="24"/>
        </w:rPr>
        <w:t>2.7. Перечень документов, необходимых для 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271"/>
      <w:bookmarkEnd w:id="15"/>
      <w:r w:rsidRPr="00B03BC8">
        <w:rPr>
          <w:rFonts w:ascii="Arial" w:hAnsi="Arial" w:cs="Arial"/>
          <w:sz w:val="24"/>
          <w:szCs w:val="24"/>
        </w:rPr>
        <w:t>2.7.1. Для предоставления муниципальной услуги родителю необходимо предоставить в образовательное учреждение, в котором обучается ребенок (дети), следующие документы:</w:t>
      </w:r>
    </w:p>
    <w:bookmarkEnd w:id="16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 xml:space="preserve">- письменное заявление родителей (законных представителей) о предоставлении услуги, согласно </w:t>
      </w:r>
      <w:hyperlink w:anchor="sub_999101" w:history="1">
        <w:r w:rsidRPr="00B03BC8">
          <w:rPr>
            <w:rFonts w:ascii="Arial" w:hAnsi="Arial" w:cs="Arial"/>
            <w:color w:val="008000"/>
            <w:sz w:val="24"/>
            <w:szCs w:val="24"/>
          </w:rPr>
          <w:t>Приложению N 1</w:t>
        </w:r>
      </w:hyperlink>
      <w:r w:rsidRPr="00B03BC8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согласие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согласно </w:t>
      </w:r>
      <w:hyperlink w:anchor="sub_999102" w:history="1">
        <w:r w:rsidRPr="00B03BC8">
          <w:rPr>
            <w:rFonts w:ascii="Arial" w:hAnsi="Arial" w:cs="Arial"/>
            <w:color w:val="008000"/>
            <w:sz w:val="24"/>
            <w:szCs w:val="24"/>
          </w:rPr>
          <w:t>Приложению N 2</w:t>
        </w:r>
      </w:hyperlink>
      <w:r w:rsidRPr="00B03BC8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аспорт родителя (законного представителя) учащегося для сверки с данными, представленными в согласии на размещение персональных данных в системе электронный дневник, электронный журнал успеваемости.</w:t>
      </w:r>
    </w:p>
    <w:p w:rsidR="003B2D8A" w:rsidRPr="00B03BC8" w:rsidRDefault="003B2D8A" w:rsidP="003B2D8A">
      <w:pPr>
        <w:spacing w:after="0"/>
        <w:ind w:firstLine="663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Для получения муниципальной услуги родители (законные представители) обращаются к руководителю образовательного учреждения или </w:t>
      </w:r>
      <w:r w:rsidR="00260510" w:rsidRPr="00B03BC8">
        <w:rPr>
          <w:rFonts w:ascii="Arial" w:hAnsi="Arial" w:cs="Arial"/>
          <w:sz w:val="24"/>
          <w:szCs w:val="24"/>
        </w:rPr>
        <w:t>специалисту</w:t>
      </w:r>
      <w:r w:rsidRPr="00B03BC8">
        <w:rPr>
          <w:rFonts w:ascii="Arial" w:hAnsi="Arial" w:cs="Arial"/>
          <w:sz w:val="24"/>
          <w:szCs w:val="24"/>
        </w:rPr>
        <w:t xml:space="preserve"> образовательного учреждения, назначенному руководителем МОУ ответственному за предоставление муниципальной услуги. </w:t>
      </w:r>
    </w:p>
    <w:p w:rsidR="007B33FE" w:rsidRPr="00B03BC8" w:rsidRDefault="007B33FE" w:rsidP="003B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28"/>
      <w:r w:rsidRPr="00B03BC8">
        <w:rPr>
          <w:rFonts w:ascii="Arial" w:hAnsi="Arial" w:cs="Arial"/>
          <w:sz w:val="24"/>
          <w:szCs w:val="24"/>
        </w:rPr>
        <w:t>2.8. Основания для отказа в приеме документов граждан на предоставление муниципальной услуги</w:t>
      </w:r>
    </w:p>
    <w:p w:rsidR="007B33FE" w:rsidRPr="00B03BC8" w:rsidRDefault="007B33FE" w:rsidP="003B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281"/>
      <w:bookmarkEnd w:id="17"/>
      <w:r w:rsidRPr="00B03BC8">
        <w:rPr>
          <w:rFonts w:ascii="Arial" w:hAnsi="Arial" w:cs="Arial"/>
          <w:sz w:val="24"/>
          <w:szCs w:val="24"/>
        </w:rPr>
        <w:t>2.8.1. При письменном обращении родителю может быть отказано в</w:t>
      </w:r>
      <w:r w:rsidR="00861120" w:rsidRPr="00B03BC8">
        <w:rPr>
          <w:rFonts w:ascii="Arial" w:hAnsi="Arial" w:cs="Arial"/>
          <w:sz w:val="24"/>
          <w:szCs w:val="24"/>
        </w:rPr>
        <w:t xml:space="preserve"> приеме документов на</w:t>
      </w:r>
      <w:r w:rsidRPr="00B03BC8">
        <w:rPr>
          <w:rFonts w:ascii="Arial" w:hAnsi="Arial" w:cs="Arial"/>
          <w:sz w:val="24"/>
          <w:szCs w:val="24"/>
        </w:rPr>
        <w:t xml:space="preserve"> предоставлении муниципальной услуги, в случае:</w:t>
      </w:r>
    </w:p>
    <w:bookmarkEnd w:id="18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несоответствия письменного обращения требованиям, указанным в настоящем Административном регламенте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в письменном обращении содержатся нецензурные либо оскорбительные выражения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лицо, подающее заявление, не является родителем (законным представителем) </w:t>
      </w:r>
      <w:proofErr w:type="gramStart"/>
      <w:r w:rsidRPr="00B03BC8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282"/>
      <w:r w:rsidRPr="00B03BC8">
        <w:rPr>
          <w:rFonts w:ascii="Arial" w:hAnsi="Arial" w:cs="Arial"/>
          <w:sz w:val="24"/>
          <w:szCs w:val="24"/>
        </w:rPr>
        <w:lastRenderedPageBreak/>
        <w:t xml:space="preserve">2.8.2. В случае принятия решения об отказе в </w:t>
      </w:r>
      <w:r w:rsidR="0019286B" w:rsidRPr="00B03BC8">
        <w:rPr>
          <w:rFonts w:ascii="Arial" w:hAnsi="Arial" w:cs="Arial"/>
          <w:sz w:val="24"/>
          <w:szCs w:val="24"/>
        </w:rPr>
        <w:t xml:space="preserve">приеме документов на </w:t>
      </w:r>
      <w:r w:rsidRPr="00B03BC8">
        <w:rPr>
          <w:rFonts w:ascii="Arial" w:hAnsi="Arial" w:cs="Arial"/>
          <w:sz w:val="24"/>
          <w:szCs w:val="24"/>
        </w:rPr>
        <w:t>предоставлени</w:t>
      </w:r>
      <w:r w:rsidR="00F37E6A" w:rsidRPr="00B03BC8">
        <w:rPr>
          <w:rFonts w:ascii="Arial" w:hAnsi="Arial" w:cs="Arial"/>
          <w:sz w:val="24"/>
          <w:szCs w:val="24"/>
        </w:rPr>
        <w:t>е</w:t>
      </w:r>
      <w:r w:rsidRPr="00B03BC8">
        <w:rPr>
          <w:rFonts w:ascii="Arial" w:hAnsi="Arial" w:cs="Arial"/>
          <w:sz w:val="24"/>
          <w:szCs w:val="24"/>
        </w:rPr>
        <w:t xml:space="preserve"> муниципальной услуги,</w:t>
      </w:r>
      <w:r w:rsidR="00F37E6A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специалист образовательного учреждения уведомляет об этом родите</w:t>
      </w:r>
      <w:r w:rsidR="00260510" w:rsidRPr="00B03BC8">
        <w:rPr>
          <w:rFonts w:ascii="Arial" w:hAnsi="Arial" w:cs="Arial"/>
          <w:sz w:val="24"/>
          <w:szCs w:val="24"/>
        </w:rPr>
        <w:t xml:space="preserve">ля </w:t>
      </w:r>
      <w:r w:rsidR="00F37E6A" w:rsidRPr="00B03BC8">
        <w:rPr>
          <w:rFonts w:ascii="Arial" w:hAnsi="Arial" w:cs="Arial"/>
          <w:sz w:val="24"/>
          <w:szCs w:val="24"/>
        </w:rPr>
        <w:t xml:space="preserve">(законного представителя) </w:t>
      </w:r>
      <w:r w:rsidR="00260510" w:rsidRPr="00B03BC8">
        <w:rPr>
          <w:rFonts w:ascii="Arial" w:hAnsi="Arial" w:cs="Arial"/>
          <w:sz w:val="24"/>
          <w:szCs w:val="24"/>
        </w:rPr>
        <w:t>с разъяснением причин отказа</w:t>
      </w:r>
      <w:r w:rsidR="00F37E6A" w:rsidRPr="00B03BC8">
        <w:rPr>
          <w:rFonts w:ascii="Arial" w:hAnsi="Arial" w:cs="Arial"/>
          <w:sz w:val="24"/>
          <w:szCs w:val="24"/>
        </w:rPr>
        <w:t xml:space="preserve"> в течени</w:t>
      </w:r>
      <w:proofErr w:type="gramStart"/>
      <w:r w:rsidR="00F37E6A" w:rsidRPr="00B03BC8">
        <w:rPr>
          <w:rFonts w:ascii="Arial" w:hAnsi="Arial" w:cs="Arial"/>
          <w:sz w:val="24"/>
          <w:szCs w:val="24"/>
        </w:rPr>
        <w:t>и</w:t>
      </w:r>
      <w:proofErr w:type="gramEnd"/>
      <w:r w:rsidR="00F37E6A" w:rsidRPr="00B03BC8">
        <w:rPr>
          <w:rFonts w:ascii="Arial" w:hAnsi="Arial" w:cs="Arial"/>
          <w:sz w:val="24"/>
          <w:szCs w:val="24"/>
        </w:rPr>
        <w:t xml:space="preserve"> трех рабочих дней со дня выявления оснований указанных в пункте 2.8.1. настоящего Административного регламента</w:t>
      </w:r>
      <w:r w:rsidR="00260510" w:rsidRPr="00B03BC8">
        <w:rPr>
          <w:rFonts w:ascii="Arial" w:hAnsi="Arial" w:cs="Arial"/>
          <w:sz w:val="24"/>
          <w:szCs w:val="24"/>
        </w:rPr>
        <w:t>:</w:t>
      </w:r>
    </w:p>
    <w:p w:rsidR="00260510" w:rsidRPr="00B03BC8" w:rsidRDefault="00260510" w:rsidP="00260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ри личном обращении – заявление возвращается сразу же заявителю;</w:t>
      </w:r>
    </w:p>
    <w:p w:rsidR="00260510" w:rsidRPr="00B03BC8" w:rsidRDefault="00260510" w:rsidP="00260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при обращении посредством почты, электронной почты, факса – заявление возвращается заявителю в течение трех дней </w:t>
      </w:r>
      <w:proofErr w:type="gramStart"/>
      <w:r w:rsidRPr="00B03BC8">
        <w:rPr>
          <w:rFonts w:ascii="Arial" w:hAnsi="Arial" w:cs="Arial"/>
          <w:sz w:val="24"/>
          <w:szCs w:val="24"/>
        </w:rPr>
        <w:t>с даты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его получения с указанием причин возврата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283"/>
      <w:bookmarkEnd w:id="19"/>
      <w:r w:rsidRPr="00B03BC8">
        <w:rPr>
          <w:rFonts w:ascii="Arial" w:hAnsi="Arial" w:cs="Arial"/>
          <w:sz w:val="24"/>
          <w:szCs w:val="24"/>
        </w:rPr>
        <w:t>2.8.3. В случае если причины, по которым было отказано в предоставлении муниципальной услуги, в последующем были устранены, родитель вправе вновь направить обращение для предоставления муниципальной услуг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29"/>
      <w:bookmarkEnd w:id="20"/>
      <w:r w:rsidRPr="00B03BC8">
        <w:rPr>
          <w:rFonts w:ascii="Arial" w:hAnsi="Arial" w:cs="Arial"/>
          <w:sz w:val="24"/>
          <w:szCs w:val="24"/>
        </w:rPr>
        <w:t>2.9. Основания для отказа в предоставлении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291"/>
      <w:bookmarkEnd w:id="21"/>
      <w:r w:rsidRPr="00B03BC8">
        <w:rPr>
          <w:rFonts w:ascii="Arial" w:hAnsi="Arial" w:cs="Arial"/>
          <w:sz w:val="24"/>
          <w:szCs w:val="24"/>
        </w:rPr>
        <w:t>2.9.1. Основанием для отказа в предоставлении муниципальной услуги является:</w:t>
      </w:r>
    </w:p>
    <w:bookmarkEnd w:id="22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тсутствие согласия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.</w:t>
      </w:r>
    </w:p>
    <w:p w:rsidR="0019286B" w:rsidRPr="00B03BC8" w:rsidRDefault="0019286B" w:rsidP="001928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2.9.2. В случае принятия решения об отказе в предоставлении муниципальной услуги, специалист образовательного учреждения уведомляет об этом родителя (законного представителя) с разъяснением причин отказа в течение трех дней </w:t>
      </w:r>
      <w:r w:rsidR="000516AC" w:rsidRPr="00B03BC8">
        <w:rPr>
          <w:rFonts w:ascii="Arial" w:hAnsi="Arial" w:cs="Arial"/>
          <w:sz w:val="24"/>
          <w:szCs w:val="24"/>
        </w:rPr>
        <w:t>со дня выявления оснований указанных в пункте 2.9.1 настоящего Административного регламента</w:t>
      </w:r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210"/>
      <w:r w:rsidRPr="00B03BC8">
        <w:rPr>
          <w:rFonts w:ascii="Arial" w:hAnsi="Arial" w:cs="Arial"/>
          <w:sz w:val="24"/>
          <w:szCs w:val="24"/>
        </w:rPr>
        <w:t>2.10. Требования к помещению, в котором предоставляется муниципальная услуг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2101"/>
      <w:bookmarkEnd w:id="23"/>
      <w:r w:rsidRPr="00B03BC8">
        <w:rPr>
          <w:rFonts w:ascii="Arial" w:hAnsi="Arial" w:cs="Arial"/>
          <w:sz w:val="24"/>
          <w:szCs w:val="24"/>
        </w:rPr>
        <w:t>2.10.1. Помещение, в котором предоставляется муниципальная услуга, включает в себя места для ожидания, место для приема родителей, которые оборудованы стульями (креслами) и столами, и обеспечиваются бумагой и письменными принадлежностями (для записи информации)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2102"/>
      <w:bookmarkEnd w:id="24"/>
      <w:r w:rsidRPr="00B03BC8">
        <w:rPr>
          <w:rFonts w:ascii="Arial" w:hAnsi="Arial" w:cs="Arial"/>
          <w:sz w:val="24"/>
          <w:szCs w:val="24"/>
        </w:rPr>
        <w:t>2.10.2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2103"/>
      <w:bookmarkEnd w:id="25"/>
      <w:r w:rsidRPr="00B03BC8">
        <w:rPr>
          <w:rFonts w:ascii="Arial" w:hAnsi="Arial" w:cs="Arial"/>
          <w:sz w:val="24"/>
          <w:szCs w:val="24"/>
        </w:rPr>
        <w:t>2.10.3. В местах предоставления муниципальной услуги на видном месте размещаются схемы расположения средств пожаротушения и путей эвакуаци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2104"/>
      <w:bookmarkEnd w:id="26"/>
      <w:r w:rsidRPr="00B03BC8">
        <w:rPr>
          <w:rFonts w:ascii="Arial" w:hAnsi="Arial" w:cs="Arial"/>
          <w:sz w:val="24"/>
          <w:szCs w:val="24"/>
        </w:rPr>
        <w:t>2.10.4. Рабочее место специалиста образовательного учреждения в помещении для приема родителей оборудовано персональным компьютером с обеспеченным доступом к электронным справочно-правовым системам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2105"/>
      <w:bookmarkEnd w:id="27"/>
      <w:r w:rsidRPr="00B03BC8">
        <w:rPr>
          <w:rFonts w:ascii="Arial" w:hAnsi="Arial" w:cs="Arial"/>
          <w:sz w:val="24"/>
          <w:szCs w:val="24"/>
        </w:rPr>
        <w:t>2.10.5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211"/>
      <w:bookmarkEnd w:id="28"/>
      <w:r w:rsidRPr="00B03BC8">
        <w:rPr>
          <w:rFonts w:ascii="Arial" w:hAnsi="Arial" w:cs="Arial"/>
          <w:sz w:val="24"/>
          <w:szCs w:val="24"/>
        </w:rPr>
        <w:t>2.11.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2111"/>
      <w:bookmarkEnd w:id="29"/>
      <w:r w:rsidRPr="00B03BC8">
        <w:rPr>
          <w:rFonts w:ascii="Arial" w:hAnsi="Arial" w:cs="Arial"/>
          <w:sz w:val="24"/>
          <w:szCs w:val="24"/>
        </w:rPr>
        <w:t>2.11.1. Максимальный срок ожидания в очереди при подаче заявления о предоставлении муниципальной услуги составляет 15 минут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2112"/>
      <w:bookmarkEnd w:id="30"/>
      <w:r w:rsidRPr="00B03BC8">
        <w:rPr>
          <w:rFonts w:ascii="Arial" w:hAnsi="Arial" w:cs="Arial"/>
          <w:sz w:val="24"/>
          <w:szCs w:val="24"/>
        </w:rPr>
        <w:t>2.11.2. Максимальный срок ожидания в очереди при получении результата предоставления муниципальной услуги составляет 20 минут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212"/>
      <w:bookmarkEnd w:id="31"/>
      <w:r w:rsidRPr="00B03BC8">
        <w:rPr>
          <w:rFonts w:ascii="Arial" w:hAnsi="Arial" w:cs="Arial"/>
          <w:sz w:val="24"/>
          <w:szCs w:val="24"/>
        </w:rPr>
        <w:t>2.12. Срок регистрации обращения о предоставлении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2121"/>
      <w:bookmarkEnd w:id="32"/>
      <w:r w:rsidRPr="00B03BC8">
        <w:rPr>
          <w:rFonts w:ascii="Arial" w:hAnsi="Arial" w:cs="Arial"/>
          <w:sz w:val="24"/>
          <w:szCs w:val="24"/>
        </w:rPr>
        <w:t>2.12.1. Регистрация обращения о предоставлении муниципальной услуги осуществляется в день поступления обращения и составляет не более 15 минут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213"/>
      <w:bookmarkEnd w:id="33"/>
      <w:r w:rsidRPr="00B03BC8">
        <w:rPr>
          <w:rFonts w:ascii="Arial" w:hAnsi="Arial" w:cs="Arial"/>
          <w:sz w:val="24"/>
          <w:szCs w:val="24"/>
        </w:rPr>
        <w:lastRenderedPageBreak/>
        <w:t>2.13. Показатели доступности и качества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2131"/>
      <w:bookmarkEnd w:id="34"/>
      <w:r w:rsidRPr="00B03BC8">
        <w:rPr>
          <w:rFonts w:ascii="Arial" w:hAnsi="Arial" w:cs="Arial"/>
          <w:sz w:val="24"/>
          <w:szCs w:val="24"/>
        </w:rPr>
        <w:t>2.13.1. Показателями доступности и качества муниципальной услуги являются своевременность и оперативность предоставления муниципальной услуги.</w:t>
      </w:r>
    </w:p>
    <w:bookmarkEnd w:id="35"/>
    <w:p w:rsidR="007B33FE" w:rsidRPr="00B03BC8" w:rsidRDefault="000256B9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2.13.2</w:t>
      </w:r>
      <w:r w:rsidR="007B33FE" w:rsidRPr="00B03BC8">
        <w:rPr>
          <w:rFonts w:ascii="Arial" w:hAnsi="Arial" w:cs="Arial"/>
          <w:sz w:val="24"/>
          <w:szCs w:val="24"/>
        </w:rPr>
        <w:t>. Качество предоставления муниципальной услуги определяется: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точностью обработки данных специалистами образовательных учреждений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равильностью оформления документов специалистами образовательных учреждений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качеством процесса обслуживания родителе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2132"/>
      <w:r w:rsidRPr="00B03BC8">
        <w:rPr>
          <w:rFonts w:ascii="Arial" w:hAnsi="Arial" w:cs="Arial"/>
          <w:sz w:val="24"/>
          <w:szCs w:val="24"/>
        </w:rPr>
        <w:t>2.13.</w:t>
      </w:r>
      <w:r w:rsidR="000256B9" w:rsidRPr="00B03BC8">
        <w:rPr>
          <w:rFonts w:ascii="Arial" w:hAnsi="Arial" w:cs="Arial"/>
          <w:sz w:val="24"/>
          <w:szCs w:val="24"/>
        </w:rPr>
        <w:t>3</w:t>
      </w:r>
      <w:r w:rsidRPr="00B03BC8">
        <w:rPr>
          <w:rFonts w:ascii="Arial" w:hAnsi="Arial" w:cs="Arial"/>
          <w:sz w:val="24"/>
          <w:szCs w:val="24"/>
        </w:rPr>
        <w:t>. Доступность муниципальной услуги определяется:</w:t>
      </w:r>
    </w:p>
    <w:bookmarkEnd w:id="36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ростотой и рациональностью процесса предоставления муниципальной услуги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доступностью и качеством предоставляемой специалистами образовательных учреждений информации о порядке предоставления муниципальной услуг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214"/>
      <w:r w:rsidRPr="00B03BC8">
        <w:rPr>
          <w:rFonts w:ascii="Arial" w:hAnsi="Arial" w:cs="Arial"/>
          <w:sz w:val="24"/>
          <w:szCs w:val="24"/>
        </w:rPr>
        <w:t>2.14. Требования к специалистам, предоставляющим муниципальную услугу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2141"/>
      <w:bookmarkEnd w:id="37"/>
      <w:r w:rsidRPr="00B03BC8">
        <w:rPr>
          <w:rFonts w:ascii="Arial" w:hAnsi="Arial" w:cs="Arial"/>
          <w:sz w:val="24"/>
          <w:szCs w:val="24"/>
        </w:rPr>
        <w:t>2.14.1. Основными требованиями к специалистам образовательных учреждений, осуществляющим предоставление услуги, являются: компетентность, четкость в изложении материала, полнота консультирова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2142"/>
      <w:bookmarkEnd w:id="38"/>
      <w:r w:rsidRPr="00B03BC8">
        <w:rPr>
          <w:rFonts w:ascii="Arial" w:hAnsi="Arial" w:cs="Arial"/>
          <w:sz w:val="24"/>
          <w:szCs w:val="24"/>
        </w:rPr>
        <w:t>2.14.2. Специалисты образовательных учреждений, осуществляющие прием и консультирование родителей, обеспечиваются настольными табличками, содержащими сведения о фамилии, имени, отчестве и должности соответствующего специалиста.</w:t>
      </w:r>
    </w:p>
    <w:bookmarkEnd w:id="39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40" w:name="sub_300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3. Состав, последовательность и сроки выполн</w:t>
      </w:r>
      <w:r w:rsidR="000256B9"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ения административных процедур, </w:t>
      </w: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требования к порядку их выполнения, в т</w:t>
      </w:r>
      <w:r w:rsidR="000256B9"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ом числе особенности выполнения </w:t>
      </w: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административных процедур в электронной форме</w:t>
      </w:r>
    </w:p>
    <w:bookmarkEnd w:id="40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31"/>
      <w:r w:rsidRPr="00B03BC8">
        <w:rPr>
          <w:rFonts w:ascii="Arial" w:hAnsi="Arial" w:cs="Arial"/>
          <w:sz w:val="24"/>
          <w:szCs w:val="24"/>
        </w:rPr>
        <w:t>3.1. Сведения о местах нахождения, адресах электронной почты образовательных учреждений, предоставляющих муниципальную услугу</w:t>
      </w:r>
      <w:r w:rsidR="00DD7E07" w:rsidRPr="00B03BC8">
        <w:rPr>
          <w:rFonts w:ascii="Arial" w:hAnsi="Arial" w:cs="Arial"/>
          <w:sz w:val="24"/>
          <w:szCs w:val="24"/>
        </w:rPr>
        <w:t xml:space="preserve"> и </w:t>
      </w:r>
      <w:r w:rsidR="00B34234" w:rsidRPr="00B03BC8">
        <w:rPr>
          <w:rFonts w:ascii="Arial" w:hAnsi="Arial" w:cs="Arial"/>
          <w:sz w:val="24"/>
          <w:szCs w:val="24"/>
        </w:rPr>
        <w:t>М</w:t>
      </w:r>
      <w:r w:rsidR="00B34234" w:rsidRPr="00B03BC8">
        <w:rPr>
          <w:rFonts w:ascii="Arial" w:eastAsia="Times New Roman" w:hAnsi="Arial" w:cs="Arial"/>
          <w:color w:val="000000"/>
          <w:sz w:val="24"/>
          <w:szCs w:val="24"/>
        </w:rPr>
        <w:t>униципального казенного учреждения «Управление образования администрации муниципального образования «</w:t>
      </w:r>
      <w:proofErr w:type="spellStart"/>
      <w:r w:rsidR="00B34234" w:rsidRPr="00B03BC8">
        <w:rPr>
          <w:rFonts w:ascii="Arial" w:eastAsia="Times New Roman" w:hAnsi="Arial" w:cs="Arial"/>
          <w:color w:val="000000"/>
          <w:sz w:val="24"/>
          <w:szCs w:val="24"/>
        </w:rPr>
        <w:t>Баяндаевский</w:t>
      </w:r>
      <w:proofErr w:type="spellEnd"/>
      <w:r w:rsidR="00B34234" w:rsidRPr="00B03BC8">
        <w:rPr>
          <w:rFonts w:ascii="Arial" w:eastAsia="Times New Roman" w:hAnsi="Arial" w:cs="Arial"/>
          <w:color w:val="000000"/>
          <w:sz w:val="24"/>
          <w:szCs w:val="24"/>
        </w:rPr>
        <w:t xml:space="preserve"> район» Иркутской области (далее – Управление образования)</w:t>
      </w:r>
      <w:r w:rsidRPr="00B03BC8">
        <w:rPr>
          <w:rFonts w:ascii="Arial" w:hAnsi="Arial" w:cs="Arial"/>
          <w:sz w:val="24"/>
          <w:szCs w:val="24"/>
        </w:rPr>
        <w:t xml:space="preserve">, представлены в </w:t>
      </w:r>
      <w:hyperlink w:anchor="sub_999104" w:history="1">
        <w:r w:rsidRPr="00B03BC8">
          <w:rPr>
            <w:rFonts w:ascii="Arial" w:hAnsi="Arial" w:cs="Arial"/>
            <w:color w:val="008000"/>
            <w:sz w:val="24"/>
            <w:szCs w:val="24"/>
          </w:rPr>
          <w:t>Приложении N 4</w:t>
        </w:r>
      </w:hyperlink>
      <w:r w:rsidRPr="00B03BC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bookmarkEnd w:id="41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График приема заявлений на предоставление услуги в образовательных учреждениях: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онедельник - четверг с 9.00 часов до 1</w:t>
      </w:r>
      <w:r w:rsidR="00DD7E07" w:rsidRPr="00B03BC8">
        <w:rPr>
          <w:rFonts w:ascii="Arial" w:hAnsi="Arial" w:cs="Arial"/>
          <w:sz w:val="24"/>
          <w:szCs w:val="24"/>
        </w:rPr>
        <w:t>7</w:t>
      </w:r>
      <w:r w:rsidRPr="00B03BC8">
        <w:rPr>
          <w:rFonts w:ascii="Arial" w:hAnsi="Arial" w:cs="Arial"/>
          <w:sz w:val="24"/>
          <w:szCs w:val="24"/>
        </w:rPr>
        <w:t>.00 часов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ятница и предпраздничные дни с 9.00 часов до 1</w:t>
      </w:r>
      <w:r w:rsidR="00DD7E07" w:rsidRPr="00B03BC8">
        <w:rPr>
          <w:rFonts w:ascii="Arial" w:hAnsi="Arial" w:cs="Arial"/>
          <w:sz w:val="24"/>
          <w:szCs w:val="24"/>
        </w:rPr>
        <w:t>6</w:t>
      </w:r>
      <w:r w:rsidRPr="00B03BC8">
        <w:rPr>
          <w:rFonts w:ascii="Arial" w:hAnsi="Arial" w:cs="Arial"/>
          <w:sz w:val="24"/>
          <w:szCs w:val="24"/>
        </w:rPr>
        <w:t>.00 часов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Время перерыва на обед - с 13.00 часов до 14.00 часов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32"/>
      <w:r w:rsidRPr="00B03BC8">
        <w:rPr>
          <w:rFonts w:ascii="Arial" w:hAnsi="Arial" w:cs="Arial"/>
          <w:sz w:val="24"/>
          <w:szCs w:val="24"/>
        </w:rPr>
        <w:t>3.2. Порядок получения консультаций по процедуре 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321"/>
      <w:bookmarkEnd w:id="42"/>
      <w:r w:rsidRPr="00B03BC8">
        <w:rPr>
          <w:rFonts w:ascii="Arial" w:hAnsi="Arial" w:cs="Arial"/>
          <w:sz w:val="24"/>
          <w:szCs w:val="24"/>
        </w:rPr>
        <w:t>3.2.1. Информация по вопросам предоставления муниципальной услуги предоставляется родителям:</w:t>
      </w:r>
    </w:p>
    <w:bookmarkEnd w:id="43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на сайтах образовательных учреждений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на информационных стендах, расположенных в образовательных учреждениях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ри устном информировании (путем личного обращения родителя в образовательное учреждение) или обращении по телефону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в письменном виде (в ответ на письменное обращение)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Информирование осуществляется на русском языке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322"/>
      <w:r w:rsidRPr="00B03BC8">
        <w:rPr>
          <w:rFonts w:ascii="Arial" w:hAnsi="Arial" w:cs="Arial"/>
          <w:sz w:val="24"/>
          <w:szCs w:val="24"/>
        </w:rPr>
        <w:lastRenderedPageBreak/>
        <w:t>3.2.2. Специалисты образовательных учреждений принимают все необходимые меры для предоставления полного и оперативного ответа на поставленные вопросы. Время ожидания получения консультации родителем при индивидуальном устном информировании не может превышать 15 минут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323"/>
      <w:bookmarkEnd w:id="44"/>
      <w:r w:rsidRPr="00B03BC8">
        <w:rPr>
          <w:rFonts w:ascii="Arial" w:hAnsi="Arial" w:cs="Arial"/>
          <w:sz w:val="24"/>
          <w:szCs w:val="24"/>
        </w:rPr>
        <w:t>3.2.3. Основными требованиями к информированию родителей о правилах предоставления муниципальной услуг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 (при письменном информировании), удобство и доступность получения информации, оперативность предоставления информаци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33"/>
      <w:bookmarkEnd w:id="45"/>
      <w:r w:rsidRPr="00B03BC8">
        <w:rPr>
          <w:rFonts w:ascii="Arial" w:hAnsi="Arial" w:cs="Arial"/>
          <w:sz w:val="24"/>
          <w:szCs w:val="24"/>
        </w:rPr>
        <w:t>3.3. Обязанности специалистов образовательных учреждений при предоставлении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331"/>
      <w:bookmarkEnd w:id="46"/>
      <w:r w:rsidRPr="00B03BC8">
        <w:rPr>
          <w:rFonts w:ascii="Arial" w:hAnsi="Arial" w:cs="Arial"/>
          <w:sz w:val="24"/>
          <w:szCs w:val="24"/>
        </w:rPr>
        <w:t>3.3.1. При ответе на телефонные звонки специалист образовательного учреждения, ответственный за информ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ответственный специалист должен кратко подвести итоги и перечислить меры, которые надо принять (кто именно, когда и что должен сделать).</w:t>
      </w:r>
    </w:p>
    <w:bookmarkEnd w:id="47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ри устном обращении родителей (по телефону или лично) специалисты, ответственные за информирование, дают ответ самостоятельно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Специалисты, ответственные за информирование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34"/>
      <w:r w:rsidRPr="00B03BC8">
        <w:rPr>
          <w:rFonts w:ascii="Arial" w:hAnsi="Arial" w:cs="Arial"/>
          <w:sz w:val="24"/>
          <w:szCs w:val="24"/>
        </w:rPr>
        <w:t>3.4. Предоставление образовательными учреждениями муниципальной услуги включает в себя следующие административные процедуры: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341"/>
      <w:bookmarkEnd w:id="48"/>
      <w:r w:rsidRPr="00B03BC8">
        <w:rPr>
          <w:rFonts w:ascii="Arial" w:hAnsi="Arial" w:cs="Arial"/>
          <w:sz w:val="24"/>
          <w:szCs w:val="24"/>
        </w:rPr>
        <w:t>3.4.1. Прием образовательным учреждением документов от родителей</w:t>
      </w:r>
      <w:r w:rsidR="0013593E" w:rsidRPr="00B03BC8">
        <w:rPr>
          <w:rFonts w:ascii="Arial" w:hAnsi="Arial" w:cs="Arial"/>
          <w:sz w:val="24"/>
          <w:szCs w:val="24"/>
        </w:rPr>
        <w:t xml:space="preserve"> (законных представителей)</w:t>
      </w:r>
      <w:r w:rsidRPr="00B03BC8">
        <w:rPr>
          <w:rFonts w:ascii="Arial" w:hAnsi="Arial" w:cs="Arial"/>
          <w:sz w:val="24"/>
          <w:szCs w:val="24"/>
        </w:rPr>
        <w:t xml:space="preserve"> обучающихся, необходимых для предоставления муниципальной услуги:</w:t>
      </w:r>
    </w:p>
    <w:bookmarkEnd w:id="49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1.1. Заявление о предоставлении муниципальной услуги и согласие на обработку персональных данных подается в образовательные учреждения родителем</w:t>
      </w:r>
      <w:r w:rsidR="0013593E" w:rsidRPr="00B03BC8">
        <w:rPr>
          <w:rFonts w:ascii="Arial" w:hAnsi="Arial" w:cs="Arial"/>
          <w:sz w:val="24"/>
          <w:szCs w:val="24"/>
        </w:rPr>
        <w:t xml:space="preserve"> (законным представителем)</w:t>
      </w:r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1.2. При подаче заявления и согласия руководителю образовательного учреждения предъявляется для обозрения документ, удостоверяющий личность родителя</w:t>
      </w:r>
      <w:r w:rsidR="0013593E" w:rsidRPr="00B03BC8">
        <w:rPr>
          <w:rFonts w:ascii="Arial" w:hAnsi="Arial" w:cs="Arial"/>
          <w:sz w:val="24"/>
          <w:szCs w:val="24"/>
        </w:rPr>
        <w:t xml:space="preserve"> (законного представителя)</w:t>
      </w:r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342"/>
      <w:r w:rsidRPr="00B03BC8">
        <w:rPr>
          <w:rFonts w:ascii="Arial" w:hAnsi="Arial" w:cs="Arial"/>
          <w:sz w:val="24"/>
          <w:szCs w:val="24"/>
        </w:rPr>
        <w:t>3.4.2. Регистрация заявления о предоставлении муниципальной услуги в журнале регистрации заявлений:</w:t>
      </w:r>
    </w:p>
    <w:bookmarkEnd w:id="50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3.4.2.1. Регистрация запроса родителя </w:t>
      </w:r>
      <w:r w:rsidR="0013593E" w:rsidRPr="00B03BC8">
        <w:rPr>
          <w:rFonts w:ascii="Arial" w:hAnsi="Arial" w:cs="Arial"/>
          <w:sz w:val="24"/>
          <w:szCs w:val="24"/>
        </w:rPr>
        <w:t xml:space="preserve">(законного представителя) </w:t>
      </w:r>
      <w:r w:rsidRPr="00B03BC8">
        <w:rPr>
          <w:rFonts w:ascii="Arial" w:hAnsi="Arial" w:cs="Arial"/>
          <w:sz w:val="24"/>
          <w:szCs w:val="24"/>
        </w:rPr>
        <w:t>о предоставлении муниципальной услуги осуществляется в течение дня с момента подачи заявле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2.2. Датой принятия к рассмотрению заявления на получение муниципальной услуги и прилагаемых к нему документов считается дата регистрации в журнале регистрации поступивших заявлени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2.3. Регистрацию заявления осуществляет руководитель образовательного учреждения</w:t>
      </w:r>
      <w:r w:rsidR="00140F6B" w:rsidRPr="00B03BC8">
        <w:rPr>
          <w:rFonts w:ascii="Arial" w:hAnsi="Arial" w:cs="Arial"/>
          <w:sz w:val="24"/>
          <w:szCs w:val="24"/>
        </w:rPr>
        <w:t xml:space="preserve"> или специалист образовательного учреждения, </w:t>
      </w:r>
      <w:proofErr w:type="gramStart"/>
      <w:r w:rsidR="00140F6B" w:rsidRPr="00B03BC8">
        <w:rPr>
          <w:rFonts w:ascii="Arial" w:hAnsi="Arial" w:cs="Arial"/>
          <w:sz w:val="24"/>
          <w:szCs w:val="24"/>
        </w:rPr>
        <w:t>назначенному</w:t>
      </w:r>
      <w:proofErr w:type="gramEnd"/>
      <w:r w:rsidR="00140F6B" w:rsidRPr="00B03BC8">
        <w:rPr>
          <w:rFonts w:ascii="Arial" w:hAnsi="Arial" w:cs="Arial"/>
          <w:sz w:val="24"/>
          <w:szCs w:val="24"/>
        </w:rPr>
        <w:t xml:space="preserve"> руководителем МОУ ответственному за предоставление муниципальной услуги</w:t>
      </w:r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343"/>
      <w:r w:rsidRPr="00B03BC8">
        <w:rPr>
          <w:rFonts w:ascii="Arial" w:hAnsi="Arial" w:cs="Arial"/>
          <w:sz w:val="24"/>
          <w:szCs w:val="24"/>
        </w:rPr>
        <w:lastRenderedPageBreak/>
        <w:t>3.4.3. Принятие решения о предоставлении муниципальной услуги:</w:t>
      </w:r>
    </w:p>
    <w:bookmarkEnd w:id="51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3.4.3.1. Решение о предоставлении муниципальной услуги должно быть принято общеобразовательным учреждением по результатам рассмотрения заявления и иных представленных документов в течение </w:t>
      </w:r>
      <w:r w:rsidR="00140F6B" w:rsidRPr="00B03BC8">
        <w:rPr>
          <w:rFonts w:ascii="Arial" w:hAnsi="Arial" w:cs="Arial"/>
          <w:sz w:val="24"/>
          <w:szCs w:val="24"/>
        </w:rPr>
        <w:t>трех</w:t>
      </w:r>
      <w:r w:rsidRPr="00B03BC8">
        <w:rPr>
          <w:rFonts w:ascii="Arial" w:hAnsi="Arial" w:cs="Arial"/>
          <w:sz w:val="24"/>
          <w:szCs w:val="24"/>
        </w:rPr>
        <w:t xml:space="preserve"> рабочих дней с момента регистрации заявле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3.2. Основанием для принятия решения о предоставлении услуги является оформление заявления и согласия на обработку персональных данных в установленной форме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344"/>
      <w:r w:rsidRPr="00B03BC8">
        <w:rPr>
          <w:rFonts w:ascii="Arial" w:hAnsi="Arial" w:cs="Arial"/>
          <w:sz w:val="24"/>
          <w:szCs w:val="24"/>
        </w:rPr>
        <w:t>3.4.4. Передача родителем копии письменного согласия на обработку персональных данных в образовательное учреждение.</w:t>
      </w:r>
    </w:p>
    <w:bookmarkEnd w:id="52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4.1. Передача копии осуществляется в течение 10 дней после получения образовательными учреждениями согласия на обработку персональных данных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345"/>
      <w:r w:rsidRPr="00B03BC8">
        <w:rPr>
          <w:rFonts w:ascii="Arial" w:hAnsi="Arial" w:cs="Arial"/>
          <w:sz w:val="24"/>
          <w:szCs w:val="24"/>
        </w:rPr>
        <w:t>3.4.5. Издание приказа руководителем образовательного учреждения о предоставлении муниципальной услуги образовательным учреждением:</w:t>
      </w:r>
    </w:p>
    <w:bookmarkEnd w:id="53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5.1. Принятие решения о предоставлении муниципальной услуги оформляется приказом руководителя образовательного учреждения</w:t>
      </w:r>
      <w:r w:rsidR="00140F6B" w:rsidRPr="00B03BC8">
        <w:rPr>
          <w:rFonts w:ascii="Arial" w:hAnsi="Arial" w:cs="Arial"/>
          <w:sz w:val="24"/>
          <w:szCs w:val="24"/>
        </w:rPr>
        <w:t>, который издается в течени</w:t>
      </w:r>
      <w:proofErr w:type="gramStart"/>
      <w:r w:rsidR="00140F6B" w:rsidRPr="00B03BC8">
        <w:rPr>
          <w:rFonts w:ascii="Arial" w:hAnsi="Arial" w:cs="Arial"/>
          <w:sz w:val="24"/>
          <w:szCs w:val="24"/>
        </w:rPr>
        <w:t>и</w:t>
      </w:r>
      <w:proofErr w:type="gramEnd"/>
      <w:r w:rsidR="00140F6B" w:rsidRPr="00B03BC8">
        <w:rPr>
          <w:rFonts w:ascii="Arial" w:hAnsi="Arial" w:cs="Arial"/>
          <w:sz w:val="24"/>
          <w:szCs w:val="24"/>
        </w:rPr>
        <w:t xml:space="preserve"> трех рабочих дней с момента регистрации заявления</w:t>
      </w:r>
      <w:r w:rsidRPr="00B03BC8">
        <w:rPr>
          <w:rFonts w:ascii="Arial" w:hAnsi="Arial" w:cs="Arial"/>
          <w:sz w:val="24"/>
          <w:szCs w:val="24"/>
        </w:rPr>
        <w:t>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5.2. Обучающийся и его родители должны быть ознакомлены с Положением об автоматизированной информационной системе электронный дневник, электронный журнал успеваемост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346"/>
      <w:r w:rsidRPr="00B03BC8">
        <w:rPr>
          <w:rFonts w:ascii="Arial" w:hAnsi="Arial" w:cs="Arial"/>
          <w:sz w:val="24"/>
          <w:szCs w:val="24"/>
        </w:rPr>
        <w:t xml:space="preserve">3.4.6. Организация доступа родителей </w:t>
      </w:r>
      <w:r w:rsidR="00140F6B" w:rsidRPr="00B03BC8">
        <w:rPr>
          <w:rFonts w:ascii="Arial" w:hAnsi="Arial" w:cs="Arial"/>
          <w:sz w:val="24"/>
          <w:szCs w:val="24"/>
        </w:rPr>
        <w:t xml:space="preserve">(законных представителей) </w:t>
      </w:r>
      <w:r w:rsidRPr="00B03BC8">
        <w:rPr>
          <w:rFonts w:ascii="Arial" w:hAnsi="Arial" w:cs="Arial"/>
          <w:sz w:val="24"/>
          <w:szCs w:val="24"/>
        </w:rPr>
        <w:t>и обучающихся в систему электронный дневник, электронный журнал успеваемости обучающихся:</w:t>
      </w:r>
    </w:p>
    <w:bookmarkEnd w:id="54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3.4.6.1. Учащемуся, его родителям </w:t>
      </w:r>
      <w:r w:rsidR="00140F6B" w:rsidRPr="00B03BC8">
        <w:rPr>
          <w:rFonts w:ascii="Arial" w:hAnsi="Arial" w:cs="Arial"/>
          <w:sz w:val="24"/>
          <w:szCs w:val="24"/>
        </w:rPr>
        <w:t xml:space="preserve">(законным представителям) </w:t>
      </w:r>
      <w:r w:rsidRPr="00B03BC8">
        <w:rPr>
          <w:rFonts w:ascii="Arial" w:hAnsi="Arial" w:cs="Arial"/>
          <w:sz w:val="24"/>
          <w:szCs w:val="24"/>
        </w:rPr>
        <w:t>выдаются логины и пароли доступа в систему электронный дневник, электронный журнал успеваемости, сообщается адрес системы электронный дневник, электронный журнал успеваемости в течение 5 дней с момента издания приказа руководителем образовательного учреждения о предоставлении муниципальной услуги образовательным учреждением при личном обращении родител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3.4.6.2. Выдача логинов и паролей при личном обращении осуществляется классным руководителем обучающегося, при отсутствии классного руководителя руководителем учрежде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3.4.6.3. Получение информации из системы электронный дневник, электронный журнал успеваемости через </w:t>
      </w:r>
      <w:r w:rsidR="00A707D5" w:rsidRPr="00B03BC8">
        <w:rPr>
          <w:rFonts w:ascii="Arial" w:hAnsi="Arial" w:cs="Arial"/>
          <w:sz w:val="24"/>
          <w:szCs w:val="24"/>
        </w:rPr>
        <w:t>«</w:t>
      </w:r>
      <w:r w:rsidRPr="00B03BC8">
        <w:rPr>
          <w:rFonts w:ascii="Arial" w:hAnsi="Arial" w:cs="Arial"/>
          <w:sz w:val="24"/>
          <w:szCs w:val="24"/>
        </w:rPr>
        <w:t>Интернет</w:t>
      </w:r>
      <w:r w:rsidR="00A707D5" w:rsidRPr="00B03BC8">
        <w:rPr>
          <w:rFonts w:ascii="Arial" w:hAnsi="Arial" w:cs="Arial"/>
          <w:sz w:val="24"/>
          <w:szCs w:val="24"/>
        </w:rPr>
        <w:t xml:space="preserve">» </w:t>
      </w:r>
      <w:r w:rsidRPr="00B03BC8">
        <w:rPr>
          <w:rFonts w:ascii="Arial" w:hAnsi="Arial" w:cs="Arial"/>
          <w:sz w:val="24"/>
          <w:szCs w:val="24"/>
        </w:rPr>
        <w:t>-</w:t>
      </w:r>
      <w:r w:rsidR="00A707D5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соединение или SMS-сервис осуществляется получателем муниципальной услуги самостоятельно, при условии наличия уникального кода доступа в систему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35"/>
      <w:r w:rsidRPr="00B03BC8">
        <w:rPr>
          <w:rFonts w:ascii="Arial" w:hAnsi="Arial" w:cs="Arial"/>
          <w:sz w:val="24"/>
          <w:szCs w:val="24"/>
        </w:rPr>
        <w:t>3.5. Порядок предоставления муниципальной услуги в электронной форме:</w:t>
      </w:r>
    </w:p>
    <w:bookmarkEnd w:id="55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рганизация доступа к системе электронный дневник, электронный журнал успеваемости пользователей осуществляется через Интернет, используя адрес системы электронный дневник, электронный журнал успеваемости, уникальные логин и пароль, выданные пользователям при оформлении заявления и согласия на обработку персональных данных в установленной форме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имеется возможность доступа родителей обучающихся к информации в системе электронный дневник, электронный журнал </w:t>
      </w:r>
      <w:proofErr w:type="gramStart"/>
      <w:r w:rsidRPr="00B03BC8">
        <w:rPr>
          <w:rFonts w:ascii="Arial" w:hAnsi="Arial" w:cs="Arial"/>
          <w:sz w:val="24"/>
          <w:szCs w:val="24"/>
        </w:rPr>
        <w:t>успеваемости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в том числе и через SMS-сервис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бразовательное учреждение самостоятельно размещает информацию в базах данных (далее - БД) в системе электронный дневник, электронный журнал успеваемости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предоставляется возможность доступа пользователей с любого компьютера, подключенного к сети </w:t>
      </w:r>
      <w:r w:rsidR="00A707D5" w:rsidRPr="00B03BC8">
        <w:rPr>
          <w:rFonts w:ascii="Arial" w:hAnsi="Arial" w:cs="Arial"/>
          <w:sz w:val="24"/>
          <w:szCs w:val="24"/>
        </w:rPr>
        <w:t>«</w:t>
      </w:r>
      <w:r w:rsidRPr="00B03BC8">
        <w:rPr>
          <w:rFonts w:ascii="Arial" w:hAnsi="Arial" w:cs="Arial"/>
          <w:sz w:val="24"/>
          <w:szCs w:val="24"/>
        </w:rPr>
        <w:t>Интернет</w:t>
      </w:r>
      <w:r w:rsidR="00A707D5" w:rsidRPr="00B03BC8">
        <w:rPr>
          <w:rFonts w:ascii="Arial" w:hAnsi="Arial" w:cs="Arial"/>
          <w:sz w:val="24"/>
          <w:szCs w:val="24"/>
        </w:rPr>
        <w:t>»</w:t>
      </w:r>
      <w:r w:rsidRPr="00B03BC8">
        <w:rPr>
          <w:rFonts w:ascii="Arial" w:hAnsi="Arial" w:cs="Arial"/>
          <w:sz w:val="24"/>
          <w:szCs w:val="24"/>
        </w:rPr>
        <w:t>, используя на клиентском компьютере лицензионное или свободное программное обеспечение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lastRenderedPageBreak/>
        <w:t>- обеспечивается работа неограниченного количества пользователей в системе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беспечивается защита данных от несанкционированного доступа и копирования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имеется автоматизация процессов сбора, хранения и анализа статистической информации (успеваемость, посещаемость, движение обучающихся) с обеспечением резервного копирования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беспечивается параллельная работа со стандартными приложениями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имеется наличие функций вывода информации на печать и экспорта информации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получателям услуги предоставляется авторизированный доступ к информации, ограниченной сведениями, которые являются персональными данными либо самого получателя муниципальной услуги, либо только того обучающегося, чьим родителем </w:t>
      </w:r>
      <w:r w:rsidR="00140F6B" w:rsidRPr="00B03BC8">
        <w:rPr>
          <w:rFonts w:ascii="Arial" w:hAnsi="Arial" w:cs="Arial"/>
          <w:sz w:val="24"/>
          <w:szCs w:val="24"/>
        </w:rPr>
        <w:t xml:space="preserve">(законным представителем) </w:t>
      </w:r>
      <w:r w:rsidRPr="00B03BC8">
        <w:rPr>
          <w:rFonts w:ascii="Arial" w:hAnsi="Arial" w:cs="Arial"/>
          <w:sz w:val="24"/>
          <w:szCs w:val="24"/>
        </w:rPr>
        <w:t>является получатель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олучателю муниципальной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в текущем учебном периоде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олучателю муниципальной услуги предоставляются результаты текущего контроля успеваемости обучающегося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получателю муниципальной услуги предоставляются сведения о посещаемости уроков </w:t>
      </w:r>
      <w:proofErr w:type="gramStart"/>
      <w:r w:rsidRPr="00B03BC8">
        <w:rPr>
          <w:rFonts w:ascii="Arial" w:hAnsi="Arial" w:cs="Arial"/>
          <w:sz w:val="24"/>
          <w:szCs w:val="24"/>
        </w:rPr>
        <w:t>обучающимся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за текущий учебный период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образовательные учреждения обеспечивают своевременное заполнение электронных журналов успеваемости учащихся, своевременный ввод и обновление расписания занятий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- получение информации из системы электронный дневник, электронный журнал успеваемости через </w:t>
      </w:r>
      <w:r w:rsidR="00A707D5" w:rsidRPr="00B03BC8">
        <w:rPr>
          <w:rFonts w:ascii="Arial" w:hAnsi="Arial" w:cs="Arial"/>
          <w:sz w:val="24"/>
          <w:szCs w:val="24"/>
        </w:rPr>
        <w:t>«</w:t>
      </w:r>
      <w:r w:rsidRPr="00B03BC8">
        <w:rPr>
          <w:rFonts w:ascii="Arial" w:hAnsi="Arial" w:cs="Arial"/>
          <w:sz w:val="24"/>
          <w:szCs w:val="24"/>
        </w:rPr>
        <w:t>Интернет</w:t>
      </w:r>
      <w:r w:rsidR="00A707D5" w:rsidRPr="00B03BC8">
        <w:rPr>
          <w:rFonts w:ascii="Arial" w:hAnsi="Arial" w:cs="Arial"/>
          <w:sz w:val="24"/>
          <w:szCs w:val="24"/>
        </w:rPr>
        <w:t xml:space="preserve">» </w:t>
      </w:r>
      <w:r w:rsidRPr="00B03BC8">
        <w:rPr>
          <w:rFonts w:ascii="Arial" w:hAnsi="Arial" w:cs="Arial"/>
          <w:sz w:val="24"/>
          <w:szCs w:val="24"/>
        </w:rPr>
        <w:t>-</w:t>
      </w:r>
      <w:r w:rsidR="00A707D5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соединение или SMS-сервис осуществляется получателем муниципальной услуги самостоятельно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36"/>
      <w:r w:rsidRPr="00B03BC8">
        <w:rPr>
          <w:rFonts w:ascii="Arial" w:hAnsi="Arial" w:cs="Arial"/>
          <w:sz w:val="24"/>
          <w:szCs w:val="24"/>
        </w:rPr>
        <w:t xml:space="preserve">3.6. Иные обязательные требования к процессу предоставления муниципальной услуги: в образовательных учреждениях данная услуга оказывается в соответствии с </w:t>
      </w:r>
      <w:hyperlink r:id="rId12" w:history="1">
        <w:r w:rsidRPr="00B03BC8">
          <w:rPr>
            <w:rFonts w:ascii="Arial" w:hAnsi="Arial" w:cs="Arial"/>
            <w:color w:val="008000"/>
            <w:sz w:val="24"/>
            <w:szCs w:val="24"/>
          </w:rPr>
          <w:t>Положением</w:t>
        </w:r>
      </w:hyperlink>
      <w:r w:rsidRPr="00B03BC8">
        <w:rPr>
          <w:rFonts w:ascii="Arial" w:hAnsi="Arial" w:cs="Arial"/>
          <w:sz w:val="24"/>
          <w:szCs w:val="24"/>
        </w:rPr>
        <w:t xml:space="preserve"> об обеспечении безопасности персональных данных, утвержденным </w:t>
      </w:r>
      <w:hyperlink r:id="rId13" w:history="1">
        <w:r w:rsidRPr="00B03BC8">
          <w:rPr>
            <w:rFonts w:ascii="Arial" w:hAnsi="Arial" w:cs="Arial"/>
            <w:color w:val="008000"/>
            <w:sz w:val="24"/>
            <w:szCs w:val="24"/>
          </w:rPr>
          <w:t>Постановлением</w:t>
        </w:r>
      </w:hyperlink>
      <w:r w:rsidRPr="00B03BC8">
        <w:rPr>
          <w:rFonts w:ascii="Arial" w:hAnsi="Arial" w:cs="Arial"/>
          <w:sz w:val="24"/>
          <w:szCs w:val="24"/>
        </w:rPr>
        <w:t xml:space="preserve"> Правительства Российской Федерации от 17.11.2007 N 781.</w:t>
      </w:r>
    </w:p>
    <w:bookmarkEnd w:id="56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57" w:name="sub_400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4. Формы </w:t>
      </w:r>
      <w:proofErr w:type="gramStart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контроля за</w:t>
      </w:r>
      <w:proofErr w:type="gramEnd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 исполнением регламента</w:t>
      </w:r>
    </w:p>
    <w:bookmarkEnd w:id="57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E338E" w:rsidRPr="00B03BC8" w:rsidRDefault="00CE338E" w:rsidP="00CE338E">
      <w:pPr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58" w:name="sub_41"/>
      <w:r w:rsidRPr="00B03BC8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B03B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 регламентом, осуществляется руководителями образовательных учреждений.</w:t>
      </w:r>
    </w:p>
    <w:p w:rsidR="00CE338E" w:rsidRPr="00B03BC8" w:rsidRDefault="00CE338E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включает:  проведение плановых и внеплановых проверок, выявление и устранение нарушений порядка и сроков предоставления муниципальной услуги, рассмотрение жалоб заявителей на решения, действия (бездействия) должностных лиц и (или) специалистов образовательных учреждений, ответственных за предоставление муниципальной услуги.</w:t>
      </w:r>
    </w:p>
    <w:p w:rsidR="00CE338E" w:rsidRPr="00B03BC8" w:rsidRDefault="00CE338E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4.3. Проверки осуществляются на основании плана проведения проверок (плановые проверки) или по факту поступлений жалоб заявителей (внеплановые </w:t>
      </w:r>
      <w:r w:rsidRPr="00B03BC8">
        <w:rPr>
          <w:rFonts w:ascii="Arial" w:hAnsi="Arial" w:cs="Arial"/>
          <w:sz w:val="24"/>
          <w:szCs w:val="24"/>
        </w:rPr>
        <w:lastRenderedPageBreak/>
        <w:t>проверки). План проведения проверок утверждается приказом Управления образования.</w:t>
      </w:r>
    </w:p>
    <w:p w:rsidR="00CE338E" w:rsidRPr="00B03BC8" w:rsidRDefault="00CE338E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4.4. Плановые проверки проводятся не реже одного раза в течение календарного года и осуществляются посредством выборочной проверки полноты предоставления информации о муниципальной услуге. 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4.5.</w:t>
      </w:r>
      <w:r w:rsidR="00CE338E" w:rsidRPr="00B03BC8">
        <w:rPr>
          <w:rFonts w:ascii="Arial" w:hAnsi="Arial" w:cs="Arial"/>
          <w:sz w:val="24"/>
          <w:szCs w:val="24"/>
        </w:rPr>
        <w:t xml:space="preserve"> Внеплановые проверки проводятся при поступлении жалоб заявителей о ненадлежащем предоставлении муниципальной услуги. 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4.6.</w:t>
      </w:r>
      <w:r w:rsidR="00CE338E" w:rsidRPr="00B03BC8">
        <w:rPr>
          <w:rFonts w:ascii="Arial" w:hAnsi="Arial" w:cs="Arial"/>
          <w:sz w:val="24"/>
          <w:szCs w:val="24"/>
        </w:rPr>
        <w:t xml:space="preserve"> В ходе плановых проверок проверяется: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</w:t>
      </w:r>
      <w:r w:rsidR="00CE338E" w:rsidRPr="00B03BC8">
        <w:rPr>
          <w:rFonts w:ascii="Arial" w:hAnsi="Arial" w:cs="Arial"/>
          <w:sz w:val="24"/>
          <w:szCs w:val="24"/>
        </w:rPr>
        <w:t xml:space="preserve"> знание руководителями и </w:t>
      </w:r>
      <w:r w:rsidRPr="00B03BC8">
        <w:rPr>
          <w:rFonts w:ascii="Arial" w:hAnsi="Arial" w:cs="Arial"/>
          <w:sz w:val="24"/>
          <w:szCs w:val="24"/>
        </w:rPr>
        <w:t>специалистами образовательных учреждений</w:t>
      </w:r>
      <w:r w:rsidR="00CE338E" w:rsidRPr="00B03BC8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,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</w:t>
      </w:r>
      <w:r w:rsidR="00CE338E" w:rsidRPr="00B03BC8">
        <w:rPr>
          <w:rFonts w:ascii="Arial" w:hAnsi="Arial" w:cs="Arial"/>
          <w:sz w:val="24"/>
          <w:szCs w:val="24"/>
        </w:rPr>
        <w:t xml:space="preserve"> соблюдение руководителями и </w:t>
      </w:r>
      <w:r w:rsidRPr="00B03BC8">
        <w:rPr>
          <w:rFonts w:ascii="Arial" w:hAnsi="Arial" w:cs="Arial"/>
          <w:sz w:val="24"/>
          <w:szCs w:val="24"/>
        </w:rPr>
        <w:t>специалистами</w:t>
      </w:r>
      <w:r w:rsidRPr="00B03BC8">
        <w:rPr>
          <w:rFonts w:ascii="Arial" w:hAnsi="Arial" w:cs="Arial"/>
          <w:b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образовательных учреждений</w:t>
      </w:r>
      <w:r w:rsidR="00CE338E" w:rsidRPr="00B03BC8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, сроков и последовательности исполнения административных процедур;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</w:t>
      </w:r>
      <w:r w:rsidR="00CE338E" w:rsidRPr="00B03BC8">
        <w:rPr>
          <w:rFonts w:ascii="Arial" w:hAnsi="Arial" w:cs="Arial"/>
          <w:sz w:val="24"/>
          <w:szCs w:val="24"/>
        </w:rPr>
        <w:t xml:space="preserve">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</w:t>
      </w:r>
      <w:r w:rsidR="00CE338E" w:rsidRPr="00B03BC8">
        <w:rPr>
          <w:rFonts w:ascii="Arial" w:hAnsi="Arial" w:cs="Arial"/>
          <w:sz w:val="24"/>
          <w:szCs w:val="24"/>
        </w:rPr>
        <w:t xml:space="preserve"> устранение руководител</w:t>
      </w:r>
      <w:r w:rsidRPr="00B03BC8">
        <w:rPr>
          <w:rFonts w:ascii="Arial" w:hAnsi="Arial" w:cs="Arial"/>
          <w:sz w:val="24"/>
          <w:szCs w:val="24"/>
        </w:rPr>
        <w:t>ями</w:t>
      </w:r>
      <w:r w:rsidR="00CE338E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CE338E" w:rsidRPr="00B03BC8">
        <w:rPr>
          <w:rFonts w:ascii="Arial" w:hAnsi="Arial" w:cs="Arial"/>
          <w:sz w:val="24"/>
          <w:szCs w:val="24"/>
        </w:rPr>
        <w:t>нарушений и недостатков, выявленных в ходе предыдущих проверок.</w:t>
      </w:r>
    </w:p>
    <w:p w:rsidR="00CE338E" w:rsidRPr="00B03BC8" w:rsidRDefault="0046030D" w:rsidP="00CE3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4.7.</w:t>
      </w:r>
      <w:r w:rsidR="00CE338E" w:rsidRPr="00B03BC8">
        <w:rPr>
          <w:rFonts w:ascii="Arial" w:hAnsi="Arial" w:cs="Arial"/>
          <w:sz w:val="24"/>
          <w:szCs w:val="24"/>
        </w:rPr>
        <w:t xml:space="preserve"> В ходе внеплановых проверок проверяется наличие или отсутствие нарушений при предоставлении муниципальной услуги.</w:t>
      </w:r>
    </w:p>
    <w:p w:rsidR="00CE338E" w:rsidRPr="00B03BC8" w:rsidRDefault="0046030D" w:rsidP="00CE338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4.8.</w:t>
      </w:r>
      <w:r w:rsidR="00CE338E" w:rsidRPr="00B03BC8">
        <w:rPr>
          <w:rFonts w:ascii="Arial" w:hAnsi="Arial" w:cs="Arial"/>
          <w:sz w:val="24"/>
          <w:szCs w:val="24"/>
        </w:rPr>
        <w:t xml:space="preserve"> По результатам проведенных проверок Управлением образования составляется акт. При установлении нарушения нормативных правовых актов, устанавливающих требования к предоставлению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7B33FE" w:rsidRPr="00B03BC8" w:rsidRDefault="007B33FE" w:rsidP="007B33F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59" w:name="sub_500"/>
      <w:bookmarkEnd w:id="58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5. Досудебный (внесудебный) порядок обжалования решений и действий</w:t>
      </w:r>
      <w:r w:rsidRPr="00B03BC8">
        <w:rPr>
          <w:rFonts w:ascii="Arial" w:hAnsi="Arial" w:cs="Arial"/>
          <w:b/>
          <w:bCs/>
          <w:color w:val="000080"/>
          <w:sz w:val="24"/>
          <w:szCs w:val="24"/>
        </w:rPr>
        <w:br/>
        <w:t>(бездействия) органа, предоставляющего муниципальную услугу, а также</w:t>
      </w:r>
      <w:r w:rsidRPr="00B03BC8">
        <w:rPr>
          <w:rFonts w:ascii="Arial" w:hAnsi="Arial" w:cs="Arial"/>
          <w:b/>
          <w:bCs/>
          <w:color w:val="000080"/>
          <w:sz w:val="24"/>
          <w:szCs w:val="24"/>
        </w:rPr>
        <w:br/>
        <w:t>должностных лиц и муниципальных служащих</w:t>
      </w:r>
    </w:p>
    <w:bookmarkEnd w:id="59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51"/>
      <w:r w:rsidRPr="00B03BC8">
        <w:rPr>
          <w:rFonts w:ascii="Arial" w:hAnsi="Arial" w:cs="Arial"/>
          <w:sz w:val="24"/>
          <w:szCs w:val="24"/>
        </w:rPr>
        <w:t>5.1. Родитель имеет право на обжалование решений и действий (бездействия) органа, предоставляющего муниципальную услугу, а также должностных лиц и муниципальных с</w:t>
      </w:r>
      <w:r w:rsidR="00C140B2" w:rsidRPr="00B03BC8">
        <w:rPr>
          <w:rFonts w:ascii="Arial" w:hAnsi="Arial" w:cs="Arial"/>
          <w:sz w:val="24"/>
          <w:szCs w:val="24"/>
        </w:rPr>
        <w:t>лужащих</w:t>
      </w:r>
      <w:r w:rsidRPr="00B03BC8">
        <w:rPr>
          <w:rFonts w:ascii="Arial" w:hAnsi="Arial" w:cs="Arial"/>
          <w:sz w:val="24"/>
          <w:szCs w:val="24"/>
        </w:rPr>
        <w:t xml:space="preserve"> в досудебном порядке путем подачи жалобы по форме согласно </w:t>
      </w:r>
      <w:hyperlink w:anchor="sub_999103" w:history="1">
        <w:r w:rsidRPr="00B03BC8">
          <w:rPr>
            <w:rFonts w:ascii="Arial" w:hAnsi="Arial" w:cs="Arial"/>
            <w:color w:val="008000"/>
            <w:sz w:val="24"/>
            <w:szCs w:val="24"/>
          </w:rPr>
          <w:t>Приложению N 3</w:t>
        </w:r>
      </w:hyperlink>
      <w:r w:rsidRPr="00B03BC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1" w:name="sub_511"/>
      <w:bookmarkEnd w:id="60"/>
      <w:r w:rsidRPr="00B03BC8">
        <w:rPr>
          <w:rFonts w:ascii="Arial" w:hAnsi="Arial" w:cs="Arial"/>
          <w:sz w:val="24"/>
          <w:szCs w:val="24"/>
        </w:rPr>
        <w:t>5.1.1. Родитель вправе обратиться в образовательное учреждение и в Управление образования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осуществленные (принятые) при предоставлении муниципальной услуги.</w:t>
      </w:r>
    </w:p>
    <w:p w:rsidR="00C140B2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512"/>
      <w:bookmarkEnd w:id="61"/>
      <w:r w:rsidRPr="00B03BC8">
        <w:rPr>
          <w:rFonts w:ascii="Arial" w:hAnsi="Arial" w:cs="Arial"/>
          <w:sz w:val="24"/>
          <w:szCs w:val="24"/>
        </w:rPr>
        <w:t xml:space="preserve">5.1.2. Действия (бездействие) специалистов обжалуются руководителю образовательного учреждения, действия руководителя образовательного учреждения начальнику Управления образования, действия начальника Управления образования обжалуются </w:t>
      </w:r>
      <w:r w:rsidR="00C140B2" w:rsidRPr="00B03BC8">
        <w:rPr>
          <w:rFonts w:ascii="Arial" w:hAnsi="Arial" w:cs="Arial"/>
          <w:sz w:val="24"/>
          <w:szCs w:val="24"/>
        </w:rPr>
        <w:t>Мэру МО «</w:t>
      </w:r>
      <w:proofErr w:type="spellStart"/>
      <w:r w:rsidR="00C140B2" w:rsidRPr="00B03BC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140B2" w:rsidRPr="00B03BC8">
        <w:rPr>
          <w:rFonts w:ascii="Arial" w:hAnsi="Arial" w:cs="Arial"/>
          <w:sz w:val="24"/>
          <w:szCs w:val="24"/>
        </w:rPr>
        <w:t xml:space="preserve"> район». </w:t>
      </w:r>
      <w:bookmarkStart w:id="63" w:name="sub_513"/>
      <w:bookmarkEnd w:id="62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5.1.3. Основанием для начала процедуры досудебного обжалования является поступление жалобы от родител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514"/>
      <w:bookmarkEnd w:id="63"/>
      <w:r w:rsidRPr="00B03BC8">
        <w:rPr>
          <w:rFonts w:ascii="Arial" w:hAnsi="Arial" w:cs="Arial"/>
          <w:sz w:val="24"/>
          <w:szCs w:val="24"/>
        </w:rPr>
        <w:lastRenderedPageBreak/>
        <w:t>5.1.4. Жалоба рассматривается с учетом времени подготовки ответа в срок, не превышающий 30 дней с момента получения обраще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515"/>
      <w:bookmarkEnd w:id="64"/>
      <w:r w:rsidRPr="00B03BC8">
        <w:rPr>
          <w:rFonts w:ascii="Arial" w:hAnsi="Arial" w:cs="Arial"/>
          <w:sz w:val="24"/>
          <w:szCs w:val="24"/>
        </w:rPr>
        <w:t>5.1.5. Письменная жалоба не рассматривается при отсутствии указания:</w:t>
      </w:r>
    </w:p>
    <w:bookmarkEnd w:id="65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фамилии автора письменного обращения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сведений об обжалуемом действии (бездействии), решении (в чем выразилось, кем принято (осуществлено)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одписи автора жалобы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- почтового адреса или адреса электронной почты, по которому должен быть направлен ответ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516"/>
      <w:r w:rsidRPr="00B03BC8">
        <w:rPr>
          <w:rFonts w:ascii="Arial" w:hAnsi="Arial" w:cs="Arial"/>
          <w:sz w:val="24"/>
          <w:szCs w:val="24"/>
        </w:rPr>
        <w:t>5.1.6. Если в жалобе содержатся нецензурные,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родителю, направившему жалобу, сообщено о недопустимости злоупотребления правом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517"/>
      <w:bookmarkEnd w:id="66"/>
      <w:r w:rsidRPr="00B03BC8">
        <w:rPr>
          <w:rFonts w:ascii="Arial" w:hAnsi="Arial" w:cs="Arial"/>
          <w:sz w:val="24"/>
          <w:szCs w:val="24"/>
        </w:rPr>
        <w:t>5.1.7. Если текст жалобы не поддается прочтению, ответ на нее не дается, о чем сообщается в течение 7 дней с момента регистрации жалобы родителю, направившему жалобу, если его фамилия и почтовый адрес или адрес электронной почты поддаются прочтению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8" w:name="sub_518"/>
      <w:bookmarkEnd w:id="67"/>
      <w:r w:rsidRPr="00B03BC8">
        <w:rPr>
          <w:rFonts w:ascii="Arial" w:hAnsi="Arial" w:cs="Arial"/>
          <w:sz w:val="24"/>
          <w:szCs w:val="24"/>
        </w:rPr>
        <w:t>5.1.8. Если в жалобе родителя содержится вопрос, на который родителю многократно</w:t>
      </w:r>
      <w:r w:rsidR="001A4B6C" w:rsidRPr="00B03BC8">
        <w:rPr>
          <w:rFonts w:ascii="Arial" w:hAnsi="Arial" w:cs="Arial"/>
          <w:sz w:val="24"/>
          <w:szCs w:val="24"/>
        </w:rPr>
        <w:t xml:space="preserve"> (более двух раз)</w:t>
      </w:r>
      <w:r w:rsidRPr="00B03BC8">
        <w:rPr>
          <w:rFonts w:ascii="Arial" w:hAnsi="Arial" w:cs="Arial"/>
          <w:sz w:val="24"/>
          <w:szCs w:val="24"/>
        </w:rPr>
        <w:t xml:space="preserve"> давались письменные ответы по существу в связи с ранее направляемыми жалобами, и при этом в них не приводятся новые доводы или обстоятельства, руководитель Управления образования или руководитель образовательного учреждения вправе принять решение о безосновательности очередной жалобы. В данном случае переписка с родителем по данному вопросу прекращается, о чем уведомляется родитель, направивший письменное обращение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519"/>
      <w:bookmarkEnd w:id="68"/>
      <w:r w:rsidRPr="00B03BC8">
        <w:rPr>
          <w:rFonts w:ascii="Arial" w:hAnsi="Arial" w:cs="Arial"/>
          <w:sz w:val="24"/>
          <w:szCs w:val="24"/>
        </w:rPr>
        <w:t>5.1.9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род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5110"/>
      <w:bookmarkEnd w:id="69"/>
      <w:r w:rsidRPr="00B03BC8">
        <w:rPr>
          <w:rFonts w:ascii="Arial" w:hAnsi="Arial" w:cs="Arial"/>
          <w:sz w:val="24"/>
          <w:szCs w:val="24"/>
        </w:rPr>
        <w:t>5.1.10. В случае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5111"/>
      <w:bookmarkEnd w:id="70"/>
      <w:r w:rsidRPr="00B03BC8">
        <w:rPr>
          <w:rFonts w:ascii="Arial" w:hAnsi="Arial" w:cs="Arial"/>
          <w:sz w:val="24"/>
          <w:szCs w:val="24"/>
        </w:rPr>
        <w:t>5.1.11. По результатам рассмотрения жалобы принимается решение об удовлетворении требований обратившегося либо об отказе в его удовлетворении.</w:t>
      </w:r>
    </w:p>
    <w:bookmarkEnd w:id="71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иложение N 1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к </w:t>
      </w:r>
      <w:hyperlink w:anchor="sub_9991" w:history="1">
        <w:r w:rsidRPr="00B03BC8">
          <w:rPr>
            <w:rFonts w:ascii="Arial" w:hAnsi="Arial" w:cs="Arial"/>
            <w:b/>
            <w:bCs/>
            <w:color w:val="008000"/>
            <w:sz w:val="24"/>
            <w:szCs w:val="24"/>
          </w:rPr>
          <w:t>Административному регламенту</w:t>
        </w:r>
      </w:hyperlink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"Предоставление информаци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о текущей успеваемости учащегося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ведение электронного дневник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и электронного журнала успеваемости"</w:t>
      </w:r>
    </w:p>
    <w:p w:rsidR="0090469D" w:rsidRPr="00B03BC8" w:rsidRDefault="0090469D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90469D" w:rsidRPr="00B03BC8" w:rsidRDefault="0090469D" w:rsidP="00904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Форма</w:t>
      </w:r>
    </w:p>
    <w:p w:rsidR="0090469D" w:rsidRPr="00B03BC8" w:rsidRDefault="0090469D" w:rsidP="00904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заявления о предоставлении информации о текущей успеваемости учащегося,</w:t>
      </w:r>
      <w:r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ведение электронного дневника и электронного журнала успеваемости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</w:t>
      </w:r>
      <w:r w:rsidR="00563E77" w:rsidRPr="00B03BC8">
        <w:rPr>
          <w:rFonts w:ascii="Arial" w:hAnsi="Arial" w:cs="Arial"/>
          <w:sz w:val="24"/>
          <w:szCs w:val="24"/>
        </w:rPr>
        <w:t xml:space="preserve">                               </w:t>
      </w:r>
      <w:r w:rsidRPr="00B03BC8">
        <w:rPr>
          <w:rFonts w:ascii="Arial" w:hAnsi="Arial" w:cs="Arial"/>
          <w:sz w:val="24"/>
          <w:szCs w:val="24"/>
        </w:rPr>
        <w:t>Директору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lastRenderedPageBreak/>
        <w:t xml:space="preserve">                                          _______________________________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(наименование учреждения)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_______________________________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(Ф.И.О. директора)</w:t>
      </w:r>
    </w:p>
    <w:p w:rsidR="001330D6" w:rsidRPr="00B03BC8" w:rsidRDefault="001330D6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От _______________________________-</w:t>
      </w:r>
    </w:p>
    <w:p w:rsidR="001330D6" w:rsidRPr="00B03BC8" w:rsidRDefault="001330D6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(Ф.И.О. родителя, законного представителя)</w:t>
      </w:r>
    </w:p>
    <w:p w:rsidR="001330D6" w:rsidRPr="00B03BC8" w:rsidRDefault="001330D6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Адрес ___________________________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Телефон _________________________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</w:t>
      </w:r>
      <w:r w:rsidR="0090469D" w:rsidRPr="00B03BC8">
        <w:rPr>
          <w:rFonts w:ascii="Arial" w:hAnsi="Arial" w:cs="Arial"/>
          <w:sz w:val="24"/>
          <w:szCs w:val="24"/>
        </w:rPr>
        <w:t xml:space="preserve">                         </w:t>
      </w:r>
      <w:r w:rsidRPr="00B03BC8">
        <w:rPr>
          <w:rFonts w:ascii="Arial" w:hAnsi="Arial" w:cs="Arial"/>
          <w:sz w:val="24"/>
          <w:szCs w:val="24"/>
        </w:rPr>
        <w:t>Паспорт серия ________ N ________</w:t>
      </w: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Выдан 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563E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Заявление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Прошу предоставлять информацию о текущей   и  итоговой  успеваемости</w:t>
      </w:r>
    </w:p>
    <w:p w:rsidR="007B33FE" w:rsidRPr="00B03BC8" w:rsidRDefault="0090469D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м</w:t>
      </w:r>
      <w:r w:rsidR="007B33FE" w:rsidRPr="00B03BC8">
        <w:rPr>
          <w:rFonts w:ascii="Arial" w:hAnsi="Arial" w:cs="Arial"/>
          <w:sz w:val="24"/>
          <w:szCs w:val="24"/>
        </w:rPr>
        <w:t>оего</w:t>
      </w:r>
      <w:r w:rsidRPr="00B03BC8">
        <w:rPr>
          <w:rFonts w:ascii="Arial" w:hAnsi="Arial" w:cs="Arial"/>
          <w:sz w:val="24"/>
          <w:szCs w:val="24"/>
        </w:rPr>
        <w:t xml:space="preserve"> </w:t>
      </w:r>
      <w:r w:rsidR="007B33FE" w:rsidRPr="00B03BC8">
        <w:rPr>
          <w:rFonts w:ascii="Arial" w:hAnsi="Arial" w:cs="Arial"/>
          <w:sz w:val="24"/>
          <w:szCs w:val="24"/>
        </w:rPr>
        <w:t>ребенка __________________________________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(фамилия, имя, отчество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обучающегося  _________________________   класса,   посредством   ведения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электронного дневника и электронного журнала успеваемости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"____" _________________ 20___ год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(подпись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3E77" w:rsidRPr="00B03BC8" w:rsidRDefault="00563E77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1330D6" w:rsidRPr="00B03BC8" w:rsidRDefault="001330D6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иложение N 2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к </w:t>
      </w:r>
      <w:hyperlink w:anchor="sub_9991" w:history="1">
        <w:r w:rsidRPr="00B03BC8">
          <w:rPr>
            <w:rFonts w:ascii="Arial" w:hAnsi="Arial" w:cs="Arial"/>
            <w:b/>
            <w:bCs/>
            <w:color w:val="008000"/>
            <w:sz w:val="24"/>
            <w:szCs w:val="24"/>
          </w:rPr>
          <w:t>Административному регламенту</w:t>
        </w:r>
      </w:hyperlink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"Предоставление информаци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о текущей успеваемости учащегося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ведение электронного дневник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и электронного журнала успеваемости"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Форма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согласия на обработку персональных данных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Руководителю ______________________________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Pr="00B03BC8">
        <w:rPr>
          <w:rFonts w:ascii="Arial" w:hAnsi="Arial" w:cs="Arial"/>
          <w:sz w:val="24"/>
          <w:szCs w:val="24"/>
        </w:rPr>
        <w:t>(наименование муниципального</w:t>
      </w:r>
      <w:proofErr w:type="gramEnd"/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__________________________________________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образовательного учреждения)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__________________________________________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          (ФИО)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__________________________________________</w:t>
      </w:r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Pr="00B03BC8">
        <w:rPr>
          <w:rFonts w:ascii="Arial" w:hAnsi="Arial" w:cs="Arial"/>
          <w:sz w:val="24"/>
          <w:szCs w:val="24"/>
        </w:rPr>
        <w:t>(адрес муниципального</w:t>
      </w:r>
      <w:proofErr w:type="gramEnd"/>
    </w:p>
    <w:p w:rsidR="007B33FE" w:rsidRPr="00B03BC8" w:rsidRDefault="007B33FE" w:rsidP="00904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образовательного учреждения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192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Согласие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В соответствии с </w:t>
      </w:r>
      <w:hyperlink r:id="rId14" w:history="1">
        <w:r w:rsidRPr="00B03BC8">
          <w:rPr>
            <w:rFonts w:ascii="Arial" w:hAnsi="Arial" w:cs="Arial"/>
            <w:color w:val="008000"/>
            <w:sz w:val="24"/>
            <w:szCs w:val="24"/>
          </w:rPr>
          <w:t>Федеральным законом</w:t>
        </w:r>
      </w:hyperlink>
      <w:r w:rsidRPr="00B03BC8">
        <w:rPr>
          <w:rFonts w:ascii="Arial" w:hAnsi="Arial" w:cs="Arial"/>
          <w:sz w:val="24"/>
          <w:szCs w:val="24"/>
        </w:rPr>
        <w:t xml:space="preserve"> N 152-ФЗ от 27.07.2006 года  "О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персональных   данных"   выражаю    свое   согласие   на обработку (сбор,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систематизацию, накопление, хранение, уточнение (обновление,  изменение)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использование, распространение (передачу) способами,  не  противоречащими</w:t>
      </w:r>
    </w:p>
    <w:p w:rsidR="007B33FE" w:rsidRPr="00B03BC8" w:rsidRDefault="007B33FE" w:rsidP="001927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закону, моих персональных данных и данных моего ребенка оператором </w:t>
      </w:r>
      <w:r w:rsidR="00192734" w:rsidRPr="00B03BC8">
        <w:rPr>
          <w:rFonts w:ascii="Arial" w:hAnsi="Arial" w:cs="Arial"/>
          <w:sz w:val="24"/>
          <w:szCs w:val="24"/>
        </w:rPr>
        <w:t>________________________(полное наименование образовательного учреждения)</w:t>
      </w:r>
      <w:r w:rsidRPr="00B03BC8">
        <w:rPr>
          <w:rFonts w:ascii="Arial" w:hAnsi="Arial" w:cs="Arial"/>
          <w:sz w:val="24"/>
          <w:szCs w:val="24"/>
        </w:rPr>
        <w:t xml:space="preserve">   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Разрешаю   оператору  </w:t>
      </w:r>
      <w:r w:rsidR="00192734" w:rsidRPr="00B03BC8">
        <w:rPr>
          <w:rFonts w:ascii="Arial" w:hAnsi="Arial" w:cs="Arial"/>
          <w:sz w:val="24"/>
          <w:szCs w:val="24"/>
        </w:rPr>
        <w:t xml:space="preserve">_____ (полное наименование образовательного учреждения) </w:t>
      </w:r>
      <w:r w:rsidRPr="00B03BC8">
        <w:rPr>
          <w:rFonts w:ascii="Arial" w:hAnsi="Arial" w:cs="Arial"/>
          <w:sz w:val="24"/>
          <w:szCs w:val="24"/>
        </w:rPr>
        <w:t xml:space="preserve"> разместить в системе электронный</w:t>
      </w:r>
      <w:r w:rsidR="00192734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дневник, электронный журнал успеваемости следующие данные: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3954"/>
        <w:gridCol w:w="15"/>
        <w:gridCol w:w="551"/>
        <w:gridCol w:w="4535"/>
        <w:gridCol w:w="15"/>
      </w:tblGrid>
      <w:tr w:rsidR="007B33FE" w:rsidRPr="00B03BC8"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анные ребенка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анные родителя (законного представителя)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омашний телефон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есто регист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Степень родства (с ребенком)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омашний телефон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есто работы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Наличие ПК дом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Рабочий телефон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Текущие и итоговые оценки успеваем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ети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виже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Помощь школе</w:t>
            </w: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N личного дел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Форма обучен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FE" w:rsidRPr="00B03BC8">
        <w:trPr>
          <w:gridAfter w:val="1"/>
          <w:wAfter w:w="15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Программа обучен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FE" w:rsidRPr="00B03BC8" w:rsidRDefault="007B33FE" w:rsidP="007B3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Обработка моих персональных данных будет производиться с целью: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1) создания единой базы данных общеобразовательных учреждений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2) автоматизации процессов сбора, хранения и анализа  статистической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информации (успеваемость, посещаемость, движение </w:t>
      </w:r>
      <w:proofErr w:type="gramStart"/>
      <w:r w:rsidRPr="00B03BC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и др.)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3) обеспечения возможности оперативного  доступа   к  информации  </w:t>
      </w:r>
      <w:proofErr w:type="gramStart"/>
      <w:r w:rsidRPr="00B03BC8">
        <w:rPr>
          <w:rFonts w:ascii="Arial" w:hAnsi="Arial" w:cs="Arial"/>
          <w:sz w:val="24"/>
          <w:szCs w:val="24"/>
        </w:rPr>
        <w:t>по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уникальному логину и паролю и в соответствии с правами доступа для   всех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ключевых субъектов образовательного    процесса   (обучающийся,  родитель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(законный представитель), учитель, административные  работники).   В  том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числе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для предоставления мне (по уникальному логину и паролю) показателей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осещаемости, успеваемости ребенка, через Интернет и SMS-сервис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4) принятия   образовательным    учреждением    оперативных решений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связанных</w:t>
      </w:r>
      <w:proofErr w:type="gramEnd"/>
      <w:r w:rsidRPr="00B03BC8">
        <w:rPr>
          <w:rFonts w:ascii="Arial" w:hAnsi="Arial" w:cs="Arial"/>
          <w:sz w:val="24"/>
          <w:szCs w:val="24"/>
        </w:rPr>
        <w:t xml:space="preserve"> с учебно-воспитательным процессом;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5) обеспечения возможности проводить единую согласованную политику </w:t>
      </w:r>
      <w:proofErr w:type="gramStart"/>
      <w:r w:rsidRPr="00B03BC8">
        <w:rPr>
          <w:rFonts w:ascii="Arial" w:hAnsi="Arial" w:cs="Arial"/>
          <w:sz w:val="24"/>
          <w:szCs w:val="24"/>
        </w:rPr>
        <w:t>в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области управления и содержания образова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lastRenderedPageBreak/>
        <w:t xml:space="preserve">     Настоящее   согласие    сохраняет     силу   до   выбытия ребенка </w:t>
      </w:r>
      <w:proofErr w:type="gramStart"/>
      <w:r w:rsidRPr="00B03BC8">
        <w:rPr>
          <w:rFonts w:ascii="Arial" w:hAnsi="Arial" w:cs="Arial"/>
          <w:sz w:val="24"/>
          <w:szCs w:val="24"/>
        </w:rPr>
        <w:t>из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образовательного учреждения.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</w:t>
      </w:r>
      <w:proofErr w:type="gramStart"/>
      <w:r w:rsidRPr="00B03BC8">
        <w:rPr>
          <w:rFonts w:ascii="Arial" w:hAnsi="Arial" w:cs="Arial"/>
          <w:sz w:val="24"/>
          <w:szCs w:val="24"/>
        </w:rPr>
        <w:t>(ФИО ребенка (детей)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(ФИО родителя (законного представителя), адрес проживания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аспорт _______________________, выдан _____________________________, кем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серия, номер 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03BC8">
        <w:rPr>
          <w:rFonts w:ascii="Arial" w:hAnsi="Arial" w:cs="Arial"/>
          <w:sz w:val="24"/>
          <w:szCs w:val="24"/>
        </w:rPr>
        <w:t>(подпись родителя (законного представителя)</w:t>
      </w:r>
      <w:proofErr w:type="gramEnd"/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"___"_______ 20____ год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34" w:rsidRPr="00B03BC8" w:rsidRDefault="00192734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800080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иложение N 3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к </w:t>
      </w:r>
      <w:hyperlink w:anchor="sub_9991" w:history="1">
        <w:r w:rsidRPr="00B03BC8">
          <w:rPr>
            <w:rFonts w:ascii="Arial" w:hAnsi="Arial" w:cs="Arial"/>
            <w:b/>
            <w:bCs/>
            <w:color w:val="008000"/>
            <w:sz w:val="24"/>
            <w:szCs w:val="24"/>
          </w:rPr>
          <w:t>Административному регламенту</w:t>
        </w:r>
      </w:hyperlink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"Предоставление информаци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о текущей успеваемости учащегося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ведение электронного дневник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и электронного журнала успеваемости"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Форма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жалобы на действия (бездействие) органа,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его должностного лица, муниципального служащего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(наименование органа или должность)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  (ФИО должностного лица)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от 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        (Ф.И.О. физического лица)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Адрес 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lastRenderedPageBreak/>
        <w:t xml:space="preserve">                                   Телефон 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Паспорт серия ________ N 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                       Выдан 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Жалоб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______________________________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(Ф.И.О. физического лица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(адрес по месту фактического проживания физического лица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(адрес по месту постоянной регистрации (как указано в паспорте)</w:t>
      </w:r>
      <w:r w:rsidR="001A4B6C" w:rsidRPr="00B03BC8">
        <w:rPr>
          <w:rFonts w:ascii="Arial" w:hAnsi="Arial" w:cs="Arial"/>
          <w:sz w:val="24"/>
          <w:szCs w:val="24"/>
        </w:rPr>
        <w:t xml:space="preserve"> </w:t>
      </w:r>
      <w:r w:rsidRPr="00B03BC8">
        <w:rPr>
          <w:rFonts w:ascii="Arial" w:hAnsi="Arial" w:cs="Arial"/>
          <w:sz w:val="24"/>
          <w:szCs w:val="24"/>
        </w:rPr>
        <w:t>физического лица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Контактный телефон: 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Адрес электронной почты: 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Существо жалобы: на решение, действия (бездействие) 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)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(краткое изложение обжалуемых действий (бездействия), указать основания,</w:t>
      </w:r>
      <w:proofErr w:type="gramEnd"/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03BC8">
        <w:rPr>
          <w:rFonts w:ascii="Arial" w:hAnsi="Arial" w:cs="Arial"/>
          <w:sz w:val="24"/>
          <w:szCs w:val="24"/>
        </w:rPr>
        <w:t>по которым лицо, подающее жалобу, не согласно с действием (бездействием)</w:t>
      </w:r>
      <w:proofErr w:type="gramEnd"/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со ссылками на пункты регламента и положений законодательства).</w:t>
      </w:r>
    </w:p>
    <w:p w:rsidR="001A4B6C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>Перечень прилагаемой документаци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"____"_________ 20 ____ год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__________________________</w:t>
      </w:r>
    </w:p>
    <w:p w:rsidR="007B33FE" w:rsidRPr="00B03BC8" w:rsidRDefault="001A4B6C" w:rsidP="001A4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sz w:val="24"/>
          <w:szCs w:val="24"/>
        </w:rPr>
        <w:t xml:space="preserve">             </w:t>
      </w:r>
      <w:r w:rsidR="007B33FE" w:rsidRPr="00B03BC8">
        <w:rPr>
          <w:rFonts w:ascii="Arial" w:hAnsi="Arial" w:cs="Arial"/>
          <w:sz w:val="24"/>
          <w:szCs w:val="24"/>
        </w:rPr>
        <w:t>(подпись физического лица)</w:t>
      </w:r>
    </w:p>
    <w:p w:rsidR="007B33FE" w:rsidRPr="00B03BC8" w:rsidRDefault="007B33FE" w:rsidP="001A4B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4B6C" w:rsidRPr="00B03BC8" w:rsidRDefault="001A4B6C" w:rsidP="007B3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72" w:name="sub_999104"/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иложение N 4</w:t>
      </w:r>
    </w:p>
    <w:bookmarkEnd w:id="72"/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 xml:space="preserve">к </w:t>
      </w:r>
      <w:hyperlink w:anchor="sub_9991" w:history="1">
        <w:r w:rsidRPr="00B03BC8">
          <w:rPr>
            <w:rFonts w:ascii="Arial" w:hAnsi="Arial" w:cs="Arial"/>
            <w:b/>
            <w:bCs/>
            <w:color w:val="008000"/>
            <w:sz w:val="24"/>
            <w:szCs w:val="24"/>
          </w:rPr>
          <w:t>Административному регламенту</w:t>
        </w:r>
      </w:hyperlink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предоставления муниципальной услуг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"Предоставление информации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о текущей успеваемости учащегося,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ведение электронного дневника</w:t>
      </w:r>
    </w:p>
    <w:p w:rsidR="007B33FE" w:rsidRPr="00B03BC8" w:rsidRDefault="007B33FE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r w:rsidRPr="00B03BC8">
        <w:rPr>
          <w:rFonts w:ascii="Arial" w:hAnsi="Arial" w:cs="Arial"/>
          <w:b/>
          <w:bCs/>
          <w:color w:val="000080"/>
          <w:sz w:val="24"/>
          <w:szCs w:val="24"/>
        </w:rPr>
        <w:t>и электронного журнала успеваемости"</w:t>
      </w:r>
    </w:p>
    <w:p w:rsidR="006F03D0" w:rsidRPr="00B03BC8" w:rsidRDefault="006F03D0" w:rsidP="007B33F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6F03D0" w:rsidRPr="00B03BC8" w:rsidRDefault="006F03D0" w:rsidP="006F03D0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B03BC8">
        <w:rPr>
          <w:rFonts w:ascii="Arial" w:eastAsia="Times New Roman" w:hAnsi="Arial" w:cs="Arial"/>
          <w:color w:val="333333"/>
          <w:sz w:val="24"/>
          <w:szCs w:val="24"/>
        </w:rPr>
        <w:t>Информация о месте нахождения, номерах телефонов для справок,</w:t>
      </w:r>
    </w:p>
    <w:p w:rsidR="006F03D0" w:rsidRPr="00B03BC8" w:rsidRDefault="006F03D0" w:rsidP="006F03D0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B03BC8">
        <w:rPr>
          <w:rFonts w:ascii="Arial" w:eastAsia="Times New Roman" w:hAnsi="Arial" w:cs="Arial"/>
          <w:color w:val="333333"/>
          <w:sz w:val="24"/>
          <w:szCs w:val="24"/>
        </w:rPr>
        <w:t>адресах</w:t>
      </w:r>
      <w:proofErr w:type="gramEnd"/>
      <w:r w:rsidRPr="00B03BC8">
        <w:rPr>
          <w:rFonts w:ascii="Arial" w:eastAsia="Times New Roman" w:hAnsi="Arial" w:cs="Arial"/>
          <w:color w:val="333333"/>
          <w:sz w:val="24"/>
          <w:szCs w:val="24"/>
        </w:rPr>
        <w:t xml:space="preserve"> электронной почты Управления образования </w:t>
      </w:r>
      <w:proofErr w:type="spellStart"/>
      <w:r w:rsidRPr="00B03BC8">
        <w:rPr>
          <w:rFonts w:ascii="Arial" w:eastAsia="Times New Roman" w:hAnsi="Arial" w:cs="Arial"/>
          <w:color w:val="333333"/>
          <w:sz w:val="24"/>
          <w:szCs w:val="24"/>
        </w:rPr>
        <w:t>Баяндаевского</w:t>
      </w:r>
      <w:proofErr w:type="spellEnd"/>
      <w:r w:rsidRPr="00B03BC8">
        <w:rPr>
          <w:rFonts w:ascii="Arial" w:eastAsia="Times New Roman" w:hAnsi="Arial" w:cs="Arial"/>
          <w:color w:val="333333"/>
          <w:sz w:val="24"/>
          <w:szCs w:val="24"/>
        </w:rPr>
        <w:t xml:space="preserve"> района</w:t>
      </w:r>
    </w:p>
    <w:p w:rsidR="006F03D0" w:rsidRPr="00B03BC8" w:rsidRDefault="006F03D0" w:rsidP="006F03D0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2024"/>
        <w:gridCol w:w="2064"/>
        <w:gridCol w:w="1808"/>
        <w:gridCol w:w="1298"/>
        <w:gridCol w:w="1834"/>
      </w:tblGrid>
      <w:tr w:rsidR="006F03D0" w:rsidRPr="00B03BC8" w:rsidTr="00260510"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№</w:t>
            </w:r>
          </w:p>
          <w:p w:rsidR="006F03D0" w:rsidRPr="00B03BC8" w:rsidRDefault="006F03D0" w:rsidP="00260510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/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.И.О. начальника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идический адрес и индекс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Телефон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04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Электронный адрес</w:t>
            </w:r>
          </w:p>
        </w:tc>
      </w:tr>
      <w:tr w:rsidR="006F03D0" w:rsidRPr="00B03BC8" w:rsidTr="00260510"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ind w:right="-108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Управление 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аяндаевского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ршонов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Юрий 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ind w:right="-107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669120, с. 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Баяндай Иркутской области, пер. Строительный, 3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9-13-24</w:t>
            </w:r>
          </w:p>
          <w:p w:rsidR="006F03D0" w:rsidRPr="00B03BC8" w:rsidRDefault="006F03D0" w:rsidP="00260510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9-14-18</w:t>
            </w:r>
          </w:p>
        </w:tc>
        <w:tc>
          <w:tcPr>
            <w:tcW w:w="205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 </w:t>
            </w:r>
          </w:p>
          <w:p w:rsidR="006F03D0" w:rsidRPr="00B03BC8" w:rsidRDefault="006F03D0" w:rsidP="00260510">
            <w:pPr>
              <w:spacing w:after="0" w:line="240" w:lineRule="atLeast"/>
              <w:ind w:left="-108" w:right="-108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lastRenderedPageBreak/>
              <w:t>Obrazovanie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bnd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@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mail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F03D0" w:rsidRPr="00B03BC8" w:rsidRDefault="006F03D0" w:rsidP="006F03D0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:rsidR="006F03D0" w:rsidRPr="00B03BC8" w:rsidRDefault="006F03D0" w:rsidP="006F03D0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:rsidR="006F03D0" w:rsidRPr="00B03BC8" w:rsidRDefault="006F03D0" w:rsidP="006F03D0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B03BC8">
        <w:rPr>
          <w:rFonts w:ascii="Arial" w:eastAsia="Times New Roman" w:hAnsi="Arial" w:cs="Arial"/>
          <w:color w:val="333333"/>
          <w:sz w:val="24"/>
          <w:szCs w:val="24"/>
        </w:rPr>
        <w:t xml:space="preserve">Информация о месте нахождения, адресах электронной почты муниципальных бюджетных  общеобразовательных учреждений </w:t>
      </w:r>
      <w:proofErr w:type="spellStart"/>
      <w:r w:rsidRPr="00B03BC8">
        <w:rPr>
          <w:rFonts w:ascii="Arial" w:eastAsia="Times New Roman" w:hAnsi="Arial" w:cs="Arial"/>
          <w:color w:val="333333"/>
          <w:sz w:val="24"/>
          <w:szCs w:val="24"/>
        </w:rPr>
        <w:t>Баяндаевского</w:t>
      </w:r>
      <w:proofErr w:type="spellEnd"/>
      <w:r w:rsidRPr="00B03BC8">
        <w:rPr>
          <w:rFonts w:ascii="Arial" w:eastAsia="Times New Roman" w:hAnsi="Arial" w:cs="Arial"/>
          <w:color w:val="333333"/>
          <w:sz w:val="24"/>
          <w:szCs w:val="24"/>
        </w:rPr>
        <w:t xml:space="preserve"> района</w:t>
      </w:r>
    </w:p>
    <w:p w:rsidR="006F03D0" w:rsidRPr="00B03BC8" w:rsidRDefault="006F03D0" w:rsidP="006F03D0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"/>
        <w:gridCol w:w="2694"/>
        <w:gridCol w:w="1701"/>
        <w:gridCol w:w="1836"/>
        <w:gridCol w:w="2874"/>
      </w:tblGrid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идический адрес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О</w:t>
            </w:r>
          </w:p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уководителя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омера телефонов,</w:t>
            </w:r>
          </w:p>
          <w:p w:rsidR="006F03D0" w:rsidRPr="00B03BC8" w:rsidRDefault="006F03D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рес электронной почты</w:t>
            </w:r>
          </w:p>
        </w:tc>
      </w:tr>
      <w:tr w:rsidR="006F03D0" w:rsidRPr="00B03BC8" w:rsidTr="00260510">
        <w:trPr>
          <w:trHeight w:val="1360"/>
        </w:trPr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0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яндай, ул. Гагарина, 34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узинае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bayandayschool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Васильевская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32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сильевск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ул. Центральная, 8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Ильина 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утя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ерешкоповна</w:t>
            </w:r>
            <w:proofErr w:type="spellEnd"/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 vasilevskayasosh@mail.ru</w:t>
            </w:r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Тургеневская  С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32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ургеневка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ул. Школьная, 38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убис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Лариса Ильинич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tyrgenevka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Половин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5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оловинка, ул. Фрунзе, 15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схоло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 xml:space="preserve">polowinskaia@yandex.ru 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Хоготов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BC8">
              <w:rPr>
                <w:rFonts w:ascii="Arial" w:hAnsi="Arial" w:cs="Arial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lastRenderedPageBreak/>
              <w:t xml:space="preserve">669133 Иркутская </w:t>
            </w:r>
            <w:r w:rsidRPr="00B03BC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огот,ул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. Трактовая, 32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Табинаев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иколай </w:t>
            </w: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рокопьевич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chogot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Кырмен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4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Хингее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kyrmaskola@rambler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Покровская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0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окровка, ул. Мира, 2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лексеева Галина Михайл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pokrovka-scool2010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Люр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6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юры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ул. Мира, 23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арбаев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Lursrkay@mail.ru</w:t>
              </w:r>
            </w:hyperlink>
          </w:p>
        </w:tc>
      </w:tr>
      <w:tr w:rsidR="006F03D0" w:rsidRPr="00B03BC8" w:rsidTr="00260510">
        <w:trPr>
          <w:trHeight w:val="982"/>
        </w:trPr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Загатуй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8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гату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м-н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№1, дом 37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Шептяко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Лаур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zagatyi68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Хатар-Хадай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7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да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ул. Трактовая, 28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Татарова Людмила Михайл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hatar-hadayskaya@list.ru</w:t>
              </w:r>
            </w:hyperlink>
            <w:r w:rsidR="006F03D0" w:rsidRPr="00B03BC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Ользонов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30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 xml:space="preserve">льзоны, </w:t>
            </w:r>
            <w:r w:rsidRPr="00B03BC8">
              <w:rPr>
                <w:rFonts w:ascii="Arial" w:hAnsi="Arial" w:cs="Arial"/>
                <w:sz w:val="24"/>
                <w:szCs w:val="24"/>
              </w:rPr>
              <w:lastRenderedPageBreak/>
              <w:t>ул. Титова, 8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ршоно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4" w:history="1">
              <w:proofErr w:type="spellStart"/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Olzoni@yandex,ru</w:t>
              </w:r>
              <w:proofErr w:type="spellEnd"/>
            </w:hyperlink>
            <w:r w:rsidR="006F03D0" w:rsidRPr="00B03BC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Кокорин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О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30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окорино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, ул. Центральная, 7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Харимае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sun.05@mail.ru</w:t>
              </w:r>
            </w:hyperlink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Гахан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8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дагу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Урбаева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уинов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елма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gahanskaisosh@mail.ru</w:t>
              </w:r>
            </w:hyperlink>
            <w:r w:rsidR="006F03D0" w:rsidRPr="00B03BC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6F03D0" w:rsidRPr="00B03BC8" w:rsidTr="00260510">
        <w:tc>
          <w:tcPr>
            <w:tcW w:w="4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>МБОУ "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Нагалыкская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3D0" w:rsidRPr="00B03BC8" w:rsidRDefault="006F03D0" w:rsidP="002605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3BC8">
              <w:rPr>
                <w:rFonts w:ascii="Arial" w:hAnsi="Arial" w:cs="Arial"/>
                <w:sz w:val="24"/>
                <w:szCs w:val="24"/>
              </w:rPr>
              <w:t xml:space="preserve">669128 Иркутская область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B03BC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03BC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B03BC8">
              <w:rPr>
                <w:rFonts w:ascii="Arial" w:hAnsi="Arial" w:cs="Arial"/>
                <w:sz w:val="24"/>
                <w:szCs w:val="24"/>
              </w:rPr>
              <w:t>агалык</w:t>
            </w:r>
            <w:proofErr w:type="spellEnd"/>
            <w:r w:rsidRPr="00B03BC8">
              <w:rPr>
                <w:rFonts w:ascii="Arial" w:hAnsi="Arial" w:cs="Arial"/>
                <w:sz w:val="24"/>
                <w:szCs w:val="24"/>
              </w:rPr>
              <w:t>, ул. Ленина, 8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6F03D0" w:rsidP="002605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Хантаев</w:t>
            </w:r>
            <w:proofErr w:type="spellEnd"/>
            <w:r w:rsidRPr="00B03B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D0" w:rsidRPr="00B03BC8" w:rsidRDefault="00766A02" w:rsidP="0026051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6F03D0" w:rsidRPr="00B03BC8">
                <w:rPr>
                  <w:rStyle w:val="afffe"/>
                  <w:rFonts w:ascii="Arial" w:hAnsi="Arial" w:cs="Arial"/>
                  <w:sz w:val="24"/>
                  <w:szCs w:val="24"/>
                </w:rPr>
                <w:t>nagalyk1@rambler.ru</w:t>
              </w:r>
            </w:hyperlink>
          </w:p>
        </w:tc>
      </w:tr>
    </w:tbl>
    <w:p w:rsidR="006F03D0" w:rsidRPr="00B03BC8" w:rsidRDefault="006F03D0" w:rsidP="006F03D0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</w:p>
    <w:sectPr w:rsidR="006F03D0" w:rsidRPr="00B03BC8" w:rsidSect="003B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B33FE"/>
    <w:rsid w:val="000166A0"/>
    <w:rsid w:val="000256B9"/>
    <w:rsid w:val="000516AC"/>
    <w:rsid w:val="001330D6"/>
    <w:rsid w:val="0013593E"/>
    <w:rsid w:val="00140F6B"/>
    <w:rsid w:val="00192734"/>
    <w:rsid w:val="0019286B"/>
    <w:rsid w:val="001A4B6C"/>
    <w:rsid w:val="00260510"/>
    <w:rsid w:val="00280C1F"/>
    <w:rsid w:val="002C2DF9"/>
    <w:rsid w:val="0032162D"/>
    <w:rsid w:val="003B2D8A"/>
    <w:rsid w:val="003B6F48"/>
    <w:rsid w:val="0046030D"/>
    <w:rsid w:val="004A7ED9"/>
    <w:rsid w:val="00520CF1"/>
    <w:rsid w:val="00563E77"/>
    <w:rsid w:val="006F03D0"/>
    <w:rsid w:val="006F1BD5"/>
    <w:rsid w:val="00766A02"/>
    <w:rsid w:val="0077348F"/>
    <w:rsid w:val="00777351"/>
    <w:rsid w:val="007B33FE"/>
    <w:rsid w:val="00861120"/>
    <w:rsid w:val="0086272B"/>
    <w:rsid w:val="0090469D"/>
    <w:rsid w:val="00A62D39"/>
    <w:rsid w:val="00A707D5"/>
    <w:rsid w:val="00B03BC8"/>
    <w:rsid w:val="00B34234"/>
    <w:rsid w:val="00C140B2"/>
    <w:rsid w:val="00CB5EFB"/>
    <w:rsid w:val="00CE338E"/>
    <w:rsid w:val="00D45CE4"/>
    <w:rsid w:val="00D83885"/>
    <w:rsid w:val="00D9073C"/>
    <w:rsid w:val="00DD7E07"/>
    <w:rsid w:val="00E665EE"/>
    <w:rsid w:val="00E9522F"/>
    <w:rsid w:val="00ED4ADE"/>
    <w:rsid w:val="00F37E6A"/>
    <w:rsid w:val="00F8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48"/>
  </w:style>
  <w:style w:type="paragraph" w:styleId="1">
    <w:name w:val="heading 1"/>
    <w:basedOn w:val="a"/>
    <w:next w:val="a"/>
    <w:link w:val="10"/>
    <w:uiPriority w:val="99"/>
    <w:qFormat/>
    <w:rsid w:val="007B33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B33F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B33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33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3FE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B33F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B33F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B33FE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7B33F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7B33FE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B33FE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Выделение для Базового Поиска"/>
    <w:basedOn w:val="a3"/>
    <w:uiPriority w:val="99"/>
    <w:rsid w:val="007B33FE"/>
    <w:rPr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7B33FE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b">
    <w:name w:val="Заголовок"/>
    <w:basedOn w:val="aa"/>
    <w:next w:val="a"/>
    <w:uiPriority w:val="99"/>
    <w:rsid w:val="007B33FE"/>
    <w:rPr>
      <w:rFonts w:ascii="Arial" w:hAnsi="Arial" w:cs="Arial"/>
      <w:b/>
      <w:bCs/>
      <w:color w:val="0058A9"/>
      <w:shd w:val="clear" w:color="auto" w:fill="C0C0C0"/>
    </w:rPr>
  </w:style>
  <w:style w:type="paragraph" w:customStyle="1" w:styleId="ac">
    <w:name w:val="Заголовок группы контролов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7B33F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7B33FE"/>
  </w:style>
  <w:style w:type="paragraph" w:customStyle="1" w:styleId="af1">
    <w:name w:val="Заголовок статьи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7B33FE"/>
    <w:rPr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7B33FE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B33F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7B33F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B33FE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7B33FE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7B33FE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B33FE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3"/>
    <w:uiPriority w:val="99"/>
    <w:rsid w:val="007B33FE"/>
    <w:rPr>
      <w:shd w:val="clear" w:color="auto" w:fill="C0C0C0"/>
    </w:rPr>
  </w:style>
  <w:style w:type="character" w:customStyle="1" w:styleId="aff1">
    <w:name w:val="Не вступил в силу"/>
    <w:basedOn w:val="a3"/>
    <w:uiPriority w:val="99"/>
    <w:rsid w:val="007B33FE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7B33FE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7B33FE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7B33FE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7B33F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7B33FE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a"/>
    <w:next w:val="a"/>
    <w:uiPriority w:val="99"/>
    <w:rsid w:val="007B33FE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7"/>
    <w:next w:val="a"/>
    <w:uiPriority w:val="99"/>
    <w:rsid w:val="007B33FE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7B33FE"/>
  </w:style>
  <w:style w:type="paragraph" w:customStyle="1" w:styleId="afff1">
    <w:name w:val="Словарная статья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basedOn w:val="a3"/>
    <w:uiPriority w:val="99"/>
    <w:rsid w:val="007B33FE"/>
  </w:style>
  <w:style w:type="character" w:customStyle="1" w:styleId="afff3">
    <w:name w:val="Сравнение редакций. Добавленный фрагмент"/>
    <w:uiPriority w:val="99"/>
    <w:rsid w:val="007B33FE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7B33FE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ff3"/>
    <w:next w:val="a"/>
    <w:uiPriority w:val="99"/>
    <w:rsid w:val="007B33FE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7B3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7B33FE"/>
    <w:rPr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7B33FE"/>
    <w:pPr>
      <w:jc w:val="center"/>
    </w:pPr>
  </w:style>
  <w:style w:type="paragraph" w:styleId="afffa">
    <w:name w:val="header"/>
    <w:basedOn w:val="a"/>
    <w:link w:val="afffb"/>
    <w:semiHidden/>
    <w:unhideWhenUsed/>
    <w:rsid w:val="006F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0"/>
    <w:link w:val="afffa"/>
    <w:semiHidden/>
    <w:rsid w:val="006F1BD5"/>
  </w:style>
  <w:style w:type="paragraph" w:customStyle="1" w:styleId="ConsPlusNormal">
    <w:name w:val="ConsPlusNormal"/>
    <w:rsid w:val="006F1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6F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6F1BD5"/>
    <w:rPr>
      <w:rFonts w:ascii="Tahoma" w:hAnsi="Tahoma" w:cs="Tahoma"/>
      <w:sz w:val="16"/>
      <w:szCs w:val="16"/>
    </w:rPr>
  </w:style>
  <w:style w:type="character" w:styleId="afffe">
    <w:name w:val="Hyperlink"/>
    <w:basedOn w:val="a0"/>
    <w:uiPriority w:val="99"/>
    <w:semiHidden/>
    <w:unhideWhenUsed/>
    <w:rsid w:val="006F03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92223.0" TargetMode="External"/><Relationship Id="rId18" Type="http://schemas.openxmlformats.org/officeDocument/2006/relationships/hyperlink" Target="mailto:chogot@mail.ru" TargetMode="External"/><Relationship Id="rId26" Type="http://schemas.openxmlformats.org/officeDocument/2006/relationships/hyperlink" Target="mailto:gahanskaisosh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rsrkay@mail.ru" TargetMode="External"/><Relationship Id="rId7" Type="http://schemas.openxmlformats.org/officeDocument/2006/relationships/hyperlink" Target="garantF1://94874.0" TargetMode="External"/><Relationship Id="rId12" Type="http://schemas.openxmlformats.org/officeDocument/2006/relationships/hyperlink" Target="garantF1://92223.1000" TargetMode="External"/><Relationship Id="rId17" Type="http://schemas.openxmlformats.org/officeDocument/2006/relationships/hyperlink" Target="mailto:polowinskaia@yandex.ru" TargetMode="External"/><Relationship Id="rId25" Type="http://schemas.openxmlformats.org/officeDocument/2006/relationships/hyperlink" Target="mailto:sun.0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yrgenevka@mail.ru" TargetMode="External"/><Relationship Id="rId20" Type="http://schemas.openxmlformats.org/officeDocument/2006/relationships/hyperlink" Target="mailto:pokrovka-scool2010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55.0" TargetMode="External"/><Relationship Id="rId11" Type="http://schemas.openxmlformats.org/officeDocument/2006/relationships/hyperlink" Target="garantF1://12071809.0" TargetMode="External"/><Relationship Id="rId24" Type="http://schemas.openxmlformats.org/officeDocument/2006/relationships/hyperlink" Target="mailto:Olzoni@yandex,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bayandayschool@mail.ru" TargetMode="External"/><Relationship Id="rId23" Type="http://schemas.openxmlformats.org/officeDocument/2006/relationships/hyperlink" Target="mailto:hatar-hadayskaya@li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235.0" TargetMode="External"/><Relationship Id="rId19" Type="http://schemas.openxmlformats.org/officeDocument/2006/relationships/hyperlink" Target="mailto:kyrmaskol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0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mailto:zagatyi68@mail.ru" TargetMode="External"/><Relationship Id="rId27" Type="http://schemas.openxmlformats.org/officeDocument/2006/relationships/hyperlink" Target="mailto:nagalyk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50E1-340D-4BBE-B843-3B2642D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10-29T03:07:00Z</cp:lastPrinted>
  <dcterms:created xsi:type="dcterms:W3CDTF">2012-09-07T01:32:00Z</dcterms:created>
  <dcterms:modified xsi:type="dcterms:W3CDTF">2012-11-13T06:40:00Z</dcterms:modified>
</cp:coreProperties>
</file>